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4DF80" w14:textId="77777777" w:rsidR="005F10FA" w:rsidRPr="00CE3A44" w:rsidRDefault="00F0230F" w:rsidP="00CE3A44">
      <w:pPr>
        <w:spacing w:after="0" w:line="240" w:lineRule="auto"/>
        <w:rPr>
          <w:rFonts w:ascii="Agency FB" w:eastAsia="Times New Roman" w:hAnsi="Agency FB" w:cs="Times New Roman"/>
          <w:color w:val="000000"/>
          <w:kern w:val="28"/>
          <w:sz w:val="24"/>
          <w:szCs w:val="24"/>
          <w:lang w:val="en-US" w:eastAsia="en-GB"/>
        </w:rPr>
      </w:pPr>
      <w:r w:rsidRPr="00F0230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23074D9" wp14:editId="37FF65E6">
                <wp:simplePos x="0" y="0"/>
                <wp:positionH relativeFrom="column">
                  <wp:posOffset>-403907</wp:posOffset>
                </wp:positionH>
                <wp:positionV relativeFrom="paragraph">
                  <wp:posOffset>71724</wp:posOffset>
                </wp:positionV>
                <wp:extent cx="6675120" cy="7124466"/>
                <wp:effectExtent l="0" t="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7124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A5D746" w14:textId="146501C2" w:rsidR="00F0230F" w:rsidRPr="00F0230F" w:rsidRDefault="00F0230F" w:rsidP="00F0230F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                       </w:t>
                            </w:r>
                            <w:r w:rsidR="006C25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4th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ay 2021</w:t>
                            </w:r>
                          </w:p>
                          <w:p w14:paraId="15406994" w14:textId="77777777" w:rsidR="00F0230F" w:rsidRDefault="00F0230F" w:rsidP="00F0230F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ar Parent Carers</w:t>
                            </w:r>
                          </w:p>
                          <w:p w14:paraId="631F21BD" w14:textId="77777777" w:rsidR="00F0230F" w:rsidRPr="00F0230F" w:rsidRDefault="00F0230F" w:rsidP="00F0230F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Re: Summer Playscheme 2021 </w:t>
                            </w:r>
                          </w:p>
                          <w:p w14:paraId="3C5E3ABC" w14:textId="77777777" w:rsidR="00F0230F" w:rsidRDefault="00F0230F" w:rsidP="00F0230F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e are pleased to be able to offer you the opportunity to book a place for your child at our            Summer </w:t>
                            </w:r>
                            <w:r w:rsidR="005567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ayscheme, whic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ill take place during the first 3 weeks of the summer </w:t>
                            </w:r>
                            <w:r w:rsidRPr="008209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lidays</w:t>
                            </w:r>
                            <w:r w:rsidR="00820981" w:rsidRPr="008209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Monday 16</w:t>
                            </w:r>
                            <w:r w:rsidR="00820981" w:rsidRPr="00820981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820981" w:rsidRPr="008209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July to Friday 6</w:t>
                            </w:r>
                            <w:r w:rsidR="00820981" w:rsidRPr="00820981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820981" w:rsidRPr="008209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ugust.</w:t>
                            </w:r>
                          </w:p>
                          <w:p w14:paraId="0600076E" w14:textId="77777777" w:rsidR="0055678C" w:rsidRPr="00F0230F" w:rsidRDefault="0055678C" w:rsidP="00F0230F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f your child requires an AGP (aerosol-generated procedure) t</w:t>
                            </w:r>
                            <w:r w:rsidR="00EB70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eir place will be dependent upon an assessment of their need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70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n</w:t>
                            </w:r>
                            <w:r w:rsidR="00EB70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vailability of trained staff, space and fit testing.  We will endeavour to try to accommodate all requests. </w:t>
                            </w:r>
                          </w:p>
                          <w:p w14:paraId="4A29C53A" w14:textId="77777777" w:rsidR="004D1EEF" w:rsidRDefault="00F0230F" w:rsidP="00F0230F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playscheme will run daily from 10.00am to 3.00pm and you will need to provide a packed lunch. </w:t>
                            </w:r>
                          </w:p>
                          <w:p w14:paraId="3F8019BD" w14:textId="77777777" w:rsidR="00EB70D3" w:rsidRDefault="00F0230F" w:rsidP="00F0230F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 have always delivered the pl</w:t>
                            </w:r>
                            <w:r w:rsidR="00EB70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yscheme at a very low cost in the past as this has been supported by charitable donations, however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ith limited funding </w:t>
                            </w:r>
                            <w:r w:rsidR="00EB70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yea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 have no option but to increase the daily rate to £25.00</w:t>
                            </w:r>
                            <w:r w:rsidR="00EB70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we sincerely apologise for thi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14:paraId="30682F11" w14:textId="77777777" w:rsidR="00F0230F" w:rsidRDefault="00F0230F" w:rsidP="00F0230F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Please complete the attached booking form with the </w:t>
                            </w:r>
                            <w:r w:rsidR="00EA27B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dat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r w:rsidR="00EA27B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dat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you would like your child to attend. Once we have received the booking form we will confirm back to you the dates we can offer, along with an </w:t>
                            </w:r>
                            <w:r w:rsidR="004D1EE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voice, whic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you will need to pay through our online system</w:t>
                            </w:r>
                            <w:r w:rsidR="00EB70D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prior to the playscheme starting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27E27CFD" w14:textId="77777777" w:rsidR="00F0230F" w:rsidRDefault="00F0230F" w:rsidP="00F0230F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ease note</w:t>
                            </w:r>
                            <w:r w:rsidR="00EB70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a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ransport will not be provided, but if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you need any </w:t>
                            </w:r>
                            <w:r w:rsidR="00EB70D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dvic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or </w:t>
                            </w:r>
                            <w:r w:rsidR="004D1EE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guidance;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please        contact your social worker.</w:t>
                            </w:r>
                          </w:p>
                          <w:p w14:paraId="36E1B946" w14:textId="77777777" w:rsidR="00F0230F" w:rsidRPr="00820981" w:rsidRDefault="00F0230F" w:rsidP="00F0230F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209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f you have any queries or concerns please do not hesitate to contact us.</w:t>
                            </w:r>
                          </w:p>
                          <w:p w14:paraId="0C8D7139" w14:textId="77777777" w:rsidR="00F0230F" w:rsidRPr="00820981" w:rsidRDefault="00F0230F" w:rsidP="00F0230F">
                            <w:pPr>
                              <w:widowControl w:val="0"/>
                              <w:rPr>
                                <w:rFonts w:ascii="Arial" w:hAnsi="Arial" w:cs="Arial"/>
                                <w:sz w:val="8"/>
                                <w:szCs w:val="6"/>
                              </w:rPr>
                            </w:pPr>
                            <w:r w:rsidRPr="00820981">
                              <w:rPr>
                                <w:rFonts w:ascii="Arial" w:hAnsi="Arial" w:cs="Arial"/>
                                <w:sz w:val="8"/>
                                <w:szCs w:val="6"/>
                              </w:rPr>
                              <w:t> </w:t>
                            </w:r>
                          </w:p>
                          <w:p w14:paraId="293D536D" w14:textId="77777777" w:rsidR="00EA27B3" w:rsidRPr="00820981" w:rsidRDefault="00F0230F" w:rsidP="00F0230F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209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rs sincerely</w:t>
                            </w:r>
                          </w:p>
                          <w:p w14:paraId="30B64D85" w14:textId="77777777" w:rsidR="00820981" w:rsidRPr="00A60759" w:rsidRDefault="00A60759" w:rsidP="00F0230F">
                            <w:pPr>
                              <w:widowControl w:val="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A60759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J M Marson</w:t>
                            </w:r>
                          </w:p>
                          <w:p w14:paraId="5CC8C7BF" w14:textId="77777777" w:rsidR="00EA27B3" w:rsidRDefault="00EA27B3" w:rsidP="00EA27B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stine Marson</w:t>
                            </w:r>
                          </w:p>
                          <w:p w14:paraId="1DA3E1D3" w14:textId="1C96B8D9" w:rsidR="00EA27B3" w:rsidRDefault="00EA27B3" w:rsidP="00EA27B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hortbreak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eam</w:t>
                            </w:r>
                          </w:p>
                          <w:p w14:paraId="5D3E273C" w14:textId="347410CC" w:rsidR="00C551BB" w:rsidRDefault="00C551BB" w:rsidP="00EA27B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3B54071" w14:textId="3B762331" w:rsidR="00C551BB" w:rsidRDefault="00C551BB" w:rsidP="00EA27B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E30D71B" w14:textId="72B90B82" w:rsidR="00C551BB" w:rsidRDefault="00C551BB" w:rsidP="00EA27B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FFB7F3A" w14:textId="2E4C976F" w:rsidR="00C551BB" w:rsidRDefault="00C551BB" w:rsidP="00EA27B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B5A3C1D" w14:textId="5FC1069D" w:rsidR="00C551BB" w:rsidRDefault="00C551BB" w:rsidP="00EA27B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B27AC53" w14:textId="0C0AA63A" w:rsidR="00C551BB" w:rsidRDefault="00C551BB" w:rsidP="00EA27B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F97A9C8" w14:textId="485925AA" w:rsidR="00C551BB" w:rsidRDefault="00C551BB" w:rsidP="00EA27B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F06B397" w14:textId="5F24709C" w:rsidR="00C551BB" w:rsidRDefault="00C551BB" w:rsidP="00EA27B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400F8D3" w14:textId="04567C90" w:rsidR="00C551BB" w:rsidRDefault="00C551BB" w:rsidP="00EA27B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4F565DA" w14:textId="5550FEE3" w:rsidR="00C551BB" w:rsidRDefault="00C551BB" w:rsidP="00EA27B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F4F2821" w14:textId="3AC32F6A" w:rsidR="00C551BB" w:rsidRDefault="00C551BB" w:rsidP="00EA27B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CFEBC8A" w14:textId="0393DB78" w:rsidR="00C551BB" w:rsidRDefault="00C551BB" w:rsidP="00EA27B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A573C45" w14:textId="5FB00D50" w:rsidR="00C551BB" w:rsidRDefault="00C551BB" w:rsidP="00EA27B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FFBA5A1" w14:textId="77777777" w:rsidR="00C551BB" w:rsidRDefault="00C551BB" w:rsidP="00EA27B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09678CB" w14:textId="27A4A936" w:rsidR="00C551BB" w:rsidRDefault="00C551BB" w:rsidP="00EA27B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2FC4F90" w14:textId="54852F93" w:rsidR="00C551BB" w:rsidRDefault="00C551BB" w:rsidP="00EA27B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47EFDFC" w14:textId="66E26F62" w:rsidR="00C551BB" w:rsidRDefault="00C551BB" w:rsidP="00EA27B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7D7DD58" w14:textId="4F532B2C" w:rsidR="00C551BB" w:rsidRDefault="00C551BB" w:rsidP="00EA27B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4AC0549" w14:textId="1653943E" w:rsidR="00C551BB" w:rsidRDefault="00C551BB" w:rsidP="00EA27B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F6AD662" w14:textId="60AF287E" w:rsidR="00C551BB" w:rsidRDefault="00C551BB" w:rsidP="00EA27B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AB16123" w14:textId="41E83CC1" w:rsidR="00C551BB" w:rsidRDefault="00C551BB" w:rsidP="00EA27B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6F8512" w14:textId="2250A58F" w:rsidR="00C551BB" w:rsidRDefault="00C551BB" w:rsidP="00EA27B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AEC2443" w14:textId="2037D27E" w:rsidR="00C551BB" w:rsidRDefault="00C551BB" w:rsidP="00EA27B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892EF70" w14:textId="57F84FFC" w:rsidR="00C551BB" w:rsidRDefault="00C551BB" w:rsidP="00EA27B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C216E81" w14:textId="599943A5" w:rsidR="00C551BB" w:rsidRDefault="00C551BB" w:rsidP="00EA27B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7C509A6" w14:textId="0D10170D" w:rsidR="00C551BB" w:rsidRDefault="00C551BB" w:rsidP="00EA27B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D50F6DC" w14:textId="661B250B" w:rsidR="00C551BB" w:rsidRDefault="00C551BB" w:rsidP="00EA27B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A691002" w14:textId="77777777" w:rsidR="00C551BB" w:rsidRDefault="00C551BB" w:rsidP="00EA27B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31B23A9" w14:textId="77777777" w:rsidR="00F0230F" w:rsidRDefault="00F0230F" w:rsidP="00F0230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3333D33A" w14:textId="77777777" w:rsidR="00F0230F" w:rsidRDefault="00F0230F" w:rsidP="00F0230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663B20D3" w14:textId="77777777" w:rsidR="00F0230F" w:rsidRDefault="00F0230F" w:rsidP="00F0230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056726CE" w14:textId="77777777" w:rsidR="00F0230F" w:rsidRDefault="00F0230F" w:rsidP="00F0230F">
                            <w:pPr>
                              <w:rPr>
                                <w:rFonts w:ascii="Arial" w:hAnsi="Arial" w:cs="Arial"/>
                                <w:sz w:val="2"/>
                                <w:szCs w:val="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614872BE" w14:textId="77777777" w:rsidR="00F0230F" w:rsidRDefault="00F0230F" w:rsidP="00F0230F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</w:p>
                          <w:p w14:paraId="3366CEEC" w14:textId="77777777" w:rsidR="00F0230F" w:rsidRDefault="00F0230F" w:rsidP="00F0230F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3074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8pt;margin-top:5.65pt;width:525.6pt;height:561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" filled="f" fillcolor="#5b9bd5" stroked="f" strokecolor="black [0]" strokeweight="2pt">
                <v:textbox inset="2.88pt,2.88pt,2.88pt,2.88pt">
                  <w:txbxContent>
                    <w:p w14:paraId="20A5D746" w14:textId="146501C2" w:rsidR="00F0230F" w:rsidRPr="00F0230F" w:rsidRDefault="00F0230F" w:rsidP="00F0230F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                       </w:t>
                      </w:r>
                      <w:r w:rsidR="006C2546">
                        <w:rPr>
                          <w:rFonts w:ascii="Arial" w:hAnsi="Arial" w:cs="Arial"/>
                          <w:sz w:val="24"/>
                          <w:szCs w:val="24"/>
                        </w:rPr>
                        <w:t>24th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ay 2021</w:t>
                      </w:r>
                    </w:p>
                    <w:p w14:paraId="15406994" w14:textId="77777777" w:rsidR="00F0230F" w:rsidRDefault="00F0230F" w:rsidP="00F0230F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ar Parent Carers</w:t>
                      </w:r>
                    </w:p>
                    <w:p w14:paraId="631F21BD" w14:textId="77777777" w:rsidR="00F0230F" w:rsidRPr="00F0230F" w:rsidRDefault="00F0230F" w:rsidP="00F0230F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Re: Summer Playscheme 2021 </w:t>
                      </w:r>
                    </w:p>
                    <w:p w14:paraId="3C5E3ABC" w14:textId="77777777" w:rsidR="00F0230F" w:rsidRDefault="00F0230F" w:rsidP="00F0230F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e are pleased to be able to offer you the opportunity to book a place for your child at our            Summer </w:t>
                      </w:r>
                      <w:r w:rsidR="0055678C">
                        <w:rPr>
                          <w:rFonts w:ascii="Arial" w:hAnsi="Arial" w:cs="Arial"/>
                          <w:sz w:val="24"/>
                          <w:szCs w:val="24"/>
                        </w:rPr>
                        <w:t>Playscheme, which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ill take place during the first 3 weeks of the summer </w:t>
                      </w:r>
                      <w:r w:rsidRPr="00820981">
                        <w:rPr>
                          <w:rFonts w:ascii="Arial" w:hAnsi="Arial" w:cs="Arial"/>
                          <w:sz w:val="24"/>
                          <w:szCs w:val="24"/>
                        </w:rPr>
                        <w:t>holidays</w:t>
                      </w:r>
                      <w:r w:rsidR="00820981" w:rsidRPr="00820981">
                        <w:rPr>
                          <w:rFonts w:ascii="Arial" w:hAnsi="Arial" w:cs="Arial"/>
                          <w:sz w:val="24"/>
                          <w:szCs w:val="24"/>
                        </w:rPr>
                        <w:t>, Monday 16</w:t>
                      </w:r>
                      <w:r w:rsidR="00820981" w:rsidRPr="00820981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820981" w:rsidRPr="008209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July to Friday 6</w:t>
                      </w:r>
                      <w:r w:rsidR="00820981" w:rsidRPr="00820981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820981" w:rsidRPr="008209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ugust.</w:t>
                      </w:r>
                    </w:p>
                    <w:p w14:paraId="0600076E" w14:textId="77777777" w:rsidR="0055678C" w:rsidRPr="00F0230F" w:rsidRDefault="0055678C" w:rsidP="00F0230F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f your child requires an AGP (aerosol-generated procedure) t</w:t>
                      </w:r>
                      <w:r w:rsidR="00EB70D3">
                        <w:rPr>
                          <w:rFonts w:ascii="Arial" w:hAnsi="Arial" w:cs="Arial"/>
                          <w:sz w:val="24"/>
                          <w:szCs w:val="24"/>
                        </w:rPr>
                        <w:t>heir place will be dependent upon an assessment of their need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B70D3">
                        <w:rPr>
                          <w:rFonts w:ascii="Arial" w:hAnsi="Arial" w:cs="Arial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n</w:t>
                      </w:r>
                      <w:r w:rsidR="00EB70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vailability of trained staff, space and fit testing.  We will endeavour to try to accommodate all requests. </w:t>
                      </w:r>
                    </w:p>
                    <w:p w14:paraId="4A29C53A" w14:textId="77777777" w:rsidR="004D1EEF" w:rsidRDefault="00F0230F" w:rsidP="00F0230F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playscheme will run daily from 10.00am to 3.00pm and you will need to provide a packed lunch. </w:t>
                      </w:r>
                    </w:p>
                    <w:p w14:paraId="3F8019BD" w14:textId="77777777" w:rsidR="00EB70D3" w:rsidRDefault="00F0230F" w:rsidP="00F0230F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e have always delivered the pl</w:t>
                      </w:r>
                      <w:r w:rsidR="00EB70D3">
                        <w:rPr>
                          <w:rFonts w:ascii="Arial" w:hAnsi="Arial" w:cs="Arial"/>
                          <w:sz w:val="24"/>
                          <w:szCs w:val="24"/>
                        </w:rPr>
                        <w:t>ayscheme at a very low cost in the past as this has been supported by charitable donations, however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ith limited funding </w:t>
                      </w:r>
                      <w:r w:rsidR="00EB70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yea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e have no option but to increase the daily rate to £25.00</w:t>
                      </w:r>
                      <w:r w:rsidR="00EB70D3">
                        <w:rPr>
                          <w:rFonts w:ascii="Arial" w:hAnsi="Arial" w:cs="Arial"/>
                          <w:sz w:val="24"/>
                          <w:szCs w:val="24"/>
                        </w:rPr>
                        <w:t>, we sincerely apologise for thi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 </w:t>
                      </w:r>
                    </w:p>
                    <w:p w14:paraId="30682F11" w14:textId="77777777" w:rsidR="00F0230F" w:rsidRDefault="00F0230F" w:rsidP="00F0230F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Please complete the attached booking form with the </w:t>
                      </w:r>
                      <w:r w:rsidR="00EA27B3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dat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/</w:t>
                      </w:r>
                      <w:r w:rsidR="00EA27B3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date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you would like your child to attend. Once we have received the booking form we will confirm back to you the dates we can offer, along with an </w:t>
                      </w:r>
                      <w:r w:rsidR="004D1EE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voice, which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you will need to pay through our online system</w:t>
                      </w:r>
                      <w:r w:rsidR="00EB70D3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prior to the playscheme starting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27E27CFD" w14:textId="77777777" w:rsidR="00F0230F" w:rsidRDefault="00F0230F" w:rsidP="00F0230F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lease note</w:t>
                      </w:r>
                      <w:r w:rsidR="00EB70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a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ransport will not be provided, but if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you need any </w:t>
                      </w:r>
                      <w:r w:rsidR="00EB70D3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dvic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or </w:t>
                      </w:r>
                      <w:r w:rsidR="004D1EE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guidance;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please        contact your social worker.</w:t>
                      </w:r>
                    </w:p>
                    <w:p w14:paraId="36E1B946" w14:textId="77777777" w:rsidR="00F0230F" w:rsidRPr="00820981" w:rsidRDefault="00F0230F" w:rsidP="00F0230F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20981">
                        <w:rPr>
                          <w:rFonts w:ascii="Arial" w:hAnsi="Arial" w:cs="Arial"/>
                          <w:sz w:val="24"/>
                          <w:szCs w:val="24"/>
                        </w:rPr>
                        <w:t>If you have any queries or concerns please do not hesitate to contact us.</w:t>
                      </w:r>
                    </w:p>
                    <w:p w14:paraId="0C8D7139" w14:textId="77777777" w:rsidR="00F0230F" w:rsidRPr="00820981" w:rsidRDefault="00F0230F" w:rsidP="00F0230F">
                      <w:pPr>
                        <w:widowControl w:val="0"/>
                        <w:rPr>
                          <w:rFonts w:ascii="Arial" w:hAnsi="Arial" w:cs="Arial"/>
                          <w:sz w:val="8"/>
                          <w:szCs w:val="6"/>
                        </w:rPr>
                      </w:pPr>
                      <w:r w:rsidRPr="00820981">
                        <w:rPr>
                          <w:rFonts w:ascii="Arial" w:hAnsi="Arial" w:cs="Arial"/>
                          <w:sz w:val="8"/>
                          <w:szCs w:val="6"/>
                        </w:rPr>
                        <w:t> </w:t>
                      </w:r>
                    </w:p>
                    <w:p w14:paraId="293D536D" w14:textId="77777777" w:rsidR="00EA27B3" w:rsidRPr="00820981" w:rsidRDefault="00F0230F" w:rsidP="00F0230F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20981">
                        <w:rPr>
                          <w:rFonts w:ascii="Arial" w:hAnsi="Arial" w:cs="Arial"/>
                          <w:sz w:val="24"/>
                          <w:szCs w:val="24"/>
                        </w:rPr>
                        <w:t>Yours sincerely</w:t>
                      </w:r>
                    </w:p>
                    <w:p w14:paraId="30B64D85" w14:textId="77777777" w:rsidR="00820981" w:rsidRPr="00A60759" w:rsidRDefault="00A60759" w:rsidP="00F0230F">
                      <w:pPr>
                        <w:widowControl w:val="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A6075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J M Marson</w:t>
                      </w:r>
                    </w:p>
                    <w:p w14:paraId="5CC8C7BF" w14:textId="77777777" w:rsidR="00EA27B3" w:rsidRDefault="00EA27B3" w:rsidP="00EA27B3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Justine Marson</w:t>
                      </w:r>
                    </w:p>
                    <w:p w14:paraId="1DA3E1D3" w14:textId="1C96B8D9" w:rsidR="00EA27B3" w:rsidRDefault="00EA27B3" w:rsidP="00EA27B3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hortbreaks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eam</w:t>
                      </w:r>
                    </w:p>
                    <w:p w14:paraId="5D3E273C" w14:textId="347410CC" w:rsidR="00C551BB" w:rsidRDefault="00C551BB" w:rsidP="00EA27B3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3B54071" w14:textId="3B762331" w:rsidR="00C551BB" w:rsidRDefault="00C551BB" w:rsidP="00EA27B3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E30D71B" w14:textId="72B90B82" w:rsidR="00C551BB" w:rsidRDefault="00C551BB" w:rsidP="00EA27B3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FFB7F3A" w14:textId="2E4C976F" w:rsidR="00C551BB" w:rsidRDefault="00C551BB" w:rsidP="00EA27B3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B5A3C1D" w14:textId="5FC1069D" w:rsidR="00C551BB" w:rsidRDefault="00C551BB" w:rsidP="00EA27B3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B27AC53" w14:textId="0C0AA63A" w:rsidR="00C551BB" w:rsidRDefault="00C551BB" w:rsidP="00EA27B3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F97A9C8" w14:textId="485925AA" w:rsidR="00C551BB" w:rsidRDefault="00C551BB" w:rsidP="00EA27B3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F06B397" w14:textId="5F24709C" w:rsidR="00C551BB" w:rsidRDefault="00C551BB" w:rsidP="00EA27B3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400F8D3" w14:textId="04567C90" w:rsidR="00C551BB" w:rsidRDefault="00C551BB" w:rsidP="00EA27B3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4F565DA" w14:textId="5550FEE3" w:rsidR="00C551BB" w:rsidRDefault="00C551BB" w:rsidP="00EA27B3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F4F2821" w14:textId="3AC32F6A" w:rsidR="00C551BB" w:rsidRDefault="00C551BB" w:rsidP="00EA27B3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CFEBC8A" w14:textId="0393DB78" w:rsidR="00C551BB" w:rsidRDefault="00C551BB" w:rsidP="00EA27B3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A573C45" w14:textId="5FB00D50" w:rsidR="00C551BB" w:rsidRDefault="00C551BB" w:rsidP="00EA27B3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FFBA5A1" w14:textId="77777777" w:rsidR="00C551BB" w:rsidRDefault="00C551BB" w:rsidP="00EA27B3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09678CB" w14:textId="27A4A936" w:rsidR="00C551BB" w:rsidRDefault="00C551BB" w:rsidP="00EA27B3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2FC4F90" w14:textId="54852F93" w:rsidR="00C551BB" w:rsidRDefault="00C551BB" w:rsidP="00EA27B3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47EFDFC" w14:textId="66E26F62" w:rsidR="00C551BB" w:rsidRDefault="00C551BB" w:rsidP="00EA27B3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7D7DD58" w14:textId="4F532B2C" w:rsidR="00C551BB" w:rsidRDefault="00C551BB" w:rsidP="00EA27B3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4AC0549" w14:textId="1653943E" w:rsidR="00C551BB" w:rsidRDefault="00C551BB" w:rsidP="00EA27B3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F6AD662" w14:textId="60AF287E" w:rsidR="00C551BB" w:rsidRDefault="00C551BB" w:rsidP="00EA27B3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AB16123" w14:textId="41E83CC1" w:rsidR="00C551BB" w:rsidRDefault="00C551BB" w:rsidP="00EA27B3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56F8512" w14:textId="2250A58F" w:rsidR="00C551BB" w:rsidRDefault="00C551BB" w:rsidP="00EA27B3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AEC2443" w14:textId="2037D27E" w:rsidR="00C551BB" w:rsidRDefault="00C551BB" w:rsidP="00EA27B3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892EF70" w14:textId="57F84FFC" w:rsidR="00C551BB" w:rsidRDefault="00C551BB" w:rsidP="00EA27B3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C216E81" w14:textId="599943A5" w:rsidR="00C551BB" w:rsidRDefault="00C551BB" w:rsidP="00EA27B3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7C509A6" w14:textId="0D10170D" w:rsidR="00C551BB" w:rsidRDefault="00C551BB" w:rsidP="00EA27B3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D50F6DC" w14:textId="661B250B" w:rsidR="00C551BB" w:rsidRDefault="00C551BB" w:rsidP="00EA27B3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A691002" w14:textId="77777777" w:rsidR="00C551BB" w:rsidRDefault="00C551BB" w:rsidP="00EA27B3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31B23A9" w14:textId="77777777" w:rsidR="00F0230F" w:rsidRDefault="00F0230F" w:rsidP="00F0230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</w:p>
                    <w:p w14:paraId="3333D33A" w14:textId="77777777" w:rsidR="00F0230F" w:rsidRDefault="00F0230F" w:rsidP="00F0230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</w:p>
                    <w:p w14:paraId="663B20D3" w14:textId="77777777" w:rsidR="00F0230F" w:rsidRDefault="00F0230F" w:rsidP="00F0230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</w:p>
                    <w:p w14:paraId="056726CE" w14:textId="77777777" w:rsidR="00F0230F" w:rsidRDefault="00F0230F" w:rsidP="00F0230F">
                      <w:pPr>
                        <w:rPr>
                          <w:rFonts w:ascii="Arial" w:hAnsi="Arial" w:cs="Arial"/>
                          <w:sz w:val="2"/>
                          <w:szCs w:val="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614872BE" w14:textId="77777777" w:rsidR="00F0230F" w:rsidRDefault="00F0230F" w:rsidP="00F0230F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 </w:t>
                      </w:r>
                    </w:p>
                    <w:p w14:paraId="3366CEEC" w14:textId="77777777" w:rsidR="00F0230F" w:rsidRDefault="00F0230F" w:rsidP="00F0230F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2B5EFBC1" w14:textId="77777777" w:rsidR="00CE3A44" w:rsidRPr="00CE3A44" w:rsidRDefault="00CE3A44" w:rsidP="00CE3A44">
      <w:pPr>
        <w:spacing w:after="0" w:line="240" w:lineRule="auto"/>
        <w:ind w:hanging="567"/>
        <w:rPr>
          <w:rFonts w:ascii="Agency FB" w:eastAsia="Times New Roman" w:hAnsi="Agency FB" w:cs="Times New Roman"/>
          <w:color w:val="000000"/>
          <w:kern w:val="28"/>
          <w:sz w:val="24"/>
          <w:szCs w:val="24"/>
          <w:lang w:val="en-US" w:eastAsia="en-GB"/>
        </w:rPr>
      </w:pPr>
    </w:p>
    <w:p w14:paraId="75ECF52D" w14:textId="77777777" w:rsidR="00CE3A44" w:rsidRPr="00CE3A44" w:rsidRDefault="00CE3A44" w:rsidP="00CE3A44">
      <w:pPr>
        <w:spacing w:after="0" w:line="240" w:lineRule="auto"/>
        <w:ind w:hanging="567"/>
        <w:rPr>
          <w:rFonts w:ascii="Agency FB" w:eastAsia="Times New Roman" w:hAnsi="Agency FB" w:cs="Times New Roman"/>
          <w:color w:val="000000"/>
          <w:kern w:val="28"/>
          <w:sz w:val="24"/>
          <w:szCs w:val="24"/>
          <w:lang w:val="en-US" w:eastAsia="en-GB"/>
        </w:rPr>
      </w:pPr>
    </w:p>
    <w:p w14:paraId="1E86A5ED" w14:textId="77777777" w:rsidR="004825CD" w:rsidRPr="00CE3A44" w:rsidRDefault="004825CD" w:rsidP="00CE3A44">
      <w:pPr>
        <w:spacing w:after="0" w:line="240" w:lineRule="auto"/>
        <w:ind w:hanging="567"/>
        <w:rPr>
          <w:rFonts w:ascii="Agency FB" w:eastAsia="Times New Roman" w:hAnsi="Agency FB" w:cs="Times New Roman"/>
          <w:color w:val="000000"/>
          <w:kern w:val="28"/>
          <w:sz w:val="24"/>
          <w:szCs w:val="24"/>
          <w:lang w:val="en-US" w:eastAsia="en-GB"/>
        </w:rPr>
      </w:pPr>
    </w:p>
    <w:p w14:paraId="2E984233" w14:textId="74AE975A" w:rsidR="00B459A5" w:rsidRDefault="00B459A5" w:rsidP="00CE3A4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8F15340" w14:textId="77777777" w:rsidR="00B459A5" w:rsidRDefault="00B459A5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A1C8F34" w14:textId="6B989E83" w:rsidR="00C10ECB" w:rsidRDefault="00C10ECB" w:rsidP="00C551BB">
      <w:pPr>
        <w:spacing w:after="0"/>
        <w:rPr>
          <w:rFonts w:ascii="Arial" w:hAnsi="Arial" w:cs="Arial"/>
          <w:sz w:val="24"/>
          <w:szCs w:val="24"/>
        </w:rPr>
      </w:pPr>
    </w:p>
    <w:p w14:paraId="5905EF11" w14:textId="53B1332B" w:rsidR="00C551BB" w:rsidRDefault="00C551BB" w:rsidP="00C551B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3260"/>
        <w:gridCol w:w="3118"/>
      </w:tblGrid>
      <w:tr w:rsidR="00C551BB" w14:paraId="7A269AEA" w14:textId="77777777" w:rsidTr="00FC3CF2"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4549FACD" w14:textId="5B7FCF2D" w:rsidR="00C551BB" w:rsidRPr="00FC3CF2" w:rsidRDefault="00C551BB" w:rsidP="00FC3CF2">
            <w:pPr>
              <w:spacing w:after="0"/>
              <w:rPr>
                <w:rFonts w:ascii="Arial" w:hAnsi="Arial" w:cs="Arial"/>
              </w:rPr>
            </w:pPr>
            <w:r w:rsidRPr="00FC3CF2"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3118" w:type="dxa"/>
          </w:tcPr>
          <w:p w14:paraId="4227564D" w14:textId="77777777" w:rsidR="00C551BB" w:rsidRPr="00FC3CF2" w:rsidRDefault="00C551BB" w:rsidP="00C551BB">
            <w:pPr>
              <w:spacing w:after="0"/>
              <w:rPr>
                <w:rFonts w:ascii="Arial" w:hAnsi="Arial" w:cs="Arial"/>
                <w:sz w:val="36"/>
                <w:szCs w:val="24"/>
              </w:rPr>
            </w:pPr>
          </w:p>
        </w:tc>
      </w:tr>
      <w:tr w:rsidR="00C551BB" w14:paraId="5661D1C0" w14:textId="77777777" w:rsidTr="00FC3CF2"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36120622" w14:textId="6F47033D" w:rsidR="00C551BB" w:rsidRPr="00FC3CF2" w:rsidRDefault="00C551BB" w:rsidP="00FC3CF2">
            <w:pPr>
              <w:spacing w:after="0"/>
              <w:rPr>
                <w:rFonts w:ascii="Arial" w:hAnsi="Arial" w:cs="Arial"/>
              </w:rPr>
            </w:pPr>
            <w:r w:rsidRPr="00FC3CF2">
              <w:rPr>
                <w:rFonts w:ascii="Arial" w:hAnsi="Arial" w:cs="Arial"/>
              </w:rPr>
              <w:t>Class</w:t>
            </w:r>
          </w:p>
        </w:tc>
        <w:tc>
          <w:tcPr>
            <w:tcW w:w="3118" w:type="dxa"/>
          </w:tcPr>
          <w:p w14:paraId="6C821B65" w14:textId="77777777" w:rsidR="00C551BB" w:rsidRPr="00FC3CF2" w:rsidRDefault="00C551BB" w:rsidP="00C551BB">
            <w:pPr>
              <w:spacing w:after="0"/>
              <w:rPr>
                <w:rFonts w:ascii="Arial" w:hAnsi="Arial" w:cs="Arial"/>
                <w:sz w:val="36"/>
                <w:szCs w:val="24"/>
              </w:rPr>
            </w:pPr>
          </w:p>
        </w:tc>
      </w:tr>
      <w:tr w:rsidR="00C551BB" w14:paraId="2095F900" w14:textId="77777777" w:rsidTr="00FC3CF2">
        <w:tc>
          <w:tcPr>
            <w:tcW w:w="3260" w:type="dxa"/>
            <w:shd w:val="clear" w:color="auto" w:fill="FFFFFF" w:themeFill="background1"/>
            <w:vAlign w:val="center"/>
          </w:tcPr>
          <w:p w14:paraId="2B3D140F" w14:textId="77777777" w:rsidR="00C551BB" w:rsidRPr="00FC3CF2" w:rsidRDefault="00C551BB" w:rsidP="00FC3CF2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137466F" w14:textId="77777777" w:rsidR="00C551BB" w:rsidRDefault="00C551BB" w:rsidP="00C551B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1BB" w14:paraId="7C7B49DE" w14:textId="77777777" w:rsidTr="00FC3CF2"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01B8877F" w14:textId="234AD2AB" w:rsidR="00C551BB" w:rsidRPr="00FC3CF2" w:rsidRDefault="00C551BB" w:rsidP="00FC3CF2">
            <w:pPr>
              <w:spacing w:after="0"/>
              <w:rPr>
                <w:rFonts w:ascii="Arial" w:hAnsi="Arial" w:cs="Arial"/>
                <w:szCs w:val="24"/>
              </w:rPr>
            </w:pPr>
            <w:r w:rsidRPr="00FC3CF2">
              <w:rPr>
                <w:rFonts w:ascii="Arial" w:hAnsi="Arial" w:cs="Arial"/>
                <w:szCs w:val="24"/>
              </w:rPr>
              <w:t>Week 1</w:t>
            </w:r>
          </w:p>
        </w:tc>
        <w:tc>
          <w:tcPr>
            <w:tcW w:w="3118" w:type="dxa"/>
            <w:shd w:val="clear" w:color="auto" w:fill="D0CECE" w:themeFill="background2" w:themeFillShade="E6"/>
          </w:tcPr>
          <w:p w14:paraId="1F32D753" w14:textId="77777777" w:rsidR="00C551BB" w:rsidRDefault="00C551BB" w:rsidP="00C551B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1BB" w14:paraId="65611776" w14:textId="77777777" w:rsidTr="00FC3CF2">
        <w:tc>
          <w:tcPr>
            <w:tcW w:w="3260" w:type="dxa"/>
            <w:vAlign w:val="center"/>
          </w:tcPr>
          <w:p w14:paraId="20CDBBC4" w14:textId="5744CF62" w:rsidR="00C551BB" w:rsidRPr="00FC3CF2" w:rsidRDefault="00C551BB" w:rsidP="00FC3CF2">
            <w:pPr>
              <w:spacing w:after="0"/>
              <w:rPr>
                <w:rFonts w:ascii="Arial" w:hAnsi="Arial" w:cs="Arial"/>
                <w:szCs w:val="24"/>
              </w:rPr>
            </w:pPr>
            <w:r w:rsidRPr="00FC3CF2">
              <w:rPr>
                <w:rFonts w:ascii="Arial" w:hAnsi="Arial" w:cs="Arial"/>
                <w:szCs w:val="24"/>
              </w:rPr>
              <w:t>Monday 19</w:t>
            </w:r>
            <w:r w:rsidRPr="00FC3CF2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FC3CF2">
              <w:rPr>
                <w:rFonts w:ascii="Arial" w:hAnsi="Arial" w:cs="Arial"/>
                <w:szCs w:val="24"/>
              </w:rPr>
              <w:t xml:space="preserve"> July</w:t>
            </w:r>
          </w:p>
        </w:tc>
        <w:tc>
          <w:tcPr>
            <w:tcW w:w="3118" w:type="dxa"/>
          </w:tcPr>
          <w:p w14:paraId="0FA91A42" w14:textId="77777777" w:rsidR="00C551BB" w:rsidRDefault="00C551BB" w:rsidP="00C551B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1BB" w14:paraId="43CFA0C8" w14:textId="77777777" w:rsidTr="00FC3CF2">
        <w:tc>
          <w:tcPr>
            <w:tcW w:w="3260" w:type="dxa"/>
            <w:vAlign w:val="center"/>
          </w:tcPr>
          <w:p w14:paraId="58CE00A1" w14:textId="6DC3514B" w:rsidR="00C551BB" w:rsidRPr="00FC3CF2" w:rsidRDefault="00C551BB" w:rsidP="00FC3CF2">
            <w:pPr>
              <w:spacing w:after="0"/>
              <w:rPr>
                <w:rFonts w:ascii="Arial" w:hAnsi="Arial" w:cs="Arial"/>
                <w:szCs w:val="24"/>
              </w:rPr>
            </w:pPr>
            <w:r w:rsidRPr="00FC3CF2">
              <w:rPr>
                <w:rFonts w:ascii="Arial" w:hAnsi="Arial" w:cs="Arial"/>
                <w:szCs w:val="24"/>
              </w:rPr>
              <w:t>Tuesday 20</w:t>
            </w:r>
            <w:r w:rsidRPr="00FC3CF2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FC3CF2">
              <w:rPr>
                <w:rFonts w:ascii="Arial" w:hAnsi="Arial" w:cs="Arial"/>
                <w:szCs w:val="24"/>
              </w:rPr>
              <w:t xml:space="preserve"> July</w:t>
            </w:r>
          </w:p>
        </w:tc>
        <w:tc>
          <w:tcPr>
            <w:tcW w:w="3118" w:type="dxa"/>
          </w:tcPr>
          <w:p w14:paraId="71FAF681" w14:textId="77777777" w:rsidR="00C551BB" w:rsidRDefault="00C551BB" w:rsidP="00C551B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1BB" w14:paraId="19ADFB5A" w14:textId="77777777" w:rsidTr="00FC3CF2">
        <w:tc>
          <w:tcPr>
            <w:tcW w:w="3260" w:type="dxa"/>
            <w:vAlign w:val="center"/>
          </w:tcPr>
          <w:p w14:paraId="0F58047B" w14:textId="11DA5028" w:rsidR="00C551BB" w:rsidRPr="00FC3CF2" w:rsidRDefault="00C551BB" w:rsidP="00FC3CF2">
            <w:pPr>
              <w:spacing w:after="0"/>
              <w:rPr>
                <w:rFonts w:ascii="Arial" w:hAnsi="Arial" w:cs="Arial"/>
                <w:szCs w:val="24"/>
              </w:rPr>
            </w:pPr>
            <w:r w:rsidRPr="00FC3CF2">
              <w:rPr>
                <w:rFonts w:ascii="Arial" w:hAnsi="Arial" w:cs="Arial"/>
                <w:szCs w:val="24"/>
              </w:rPr>
              <w:t>Wednesday 21</w:t>
            </w:r>
            <w:r w:rsidRPr="00FC3CF2">
              <w:rPr>
                <w:rFonts w:ascii="Arial" w:hAnsi="Arial" w:cs="Arial"/>
                <w:szCs w:val="24"/>
                <w:vertAlign w:val="superscript"/>
              </w:rPr>
              <w:t>st</w:t>
            </w:r>
            <w:r w:rsidRPr="00FC3CF2">
              <w:rPr>
                <w:rFonts w:ascii="Arial" w:hAnsi="Arial" w:cs="Arial"/>
                <w:szCs w:val="24"/>
              </w:rPr>
              <w:t xml:space="preserve"> July</w:t>
            </w:r>
          </w:p>
        </w:tc>
        <w:tc>
          <w:tcPr>
            <w:tcW w:w="3118" w:type="dxa"/>
          </w:tcPr>
          <w:p w14:paraId="3EB0A4C5" w14:textId="77777777" w:rsidR="00C551BB" w:rsidRDefault="00C551BB" w:rsidP="00C551B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1BB" w14:paraId="190D7221" w14:textId="77777777" w:rsidTr="00FC3CF2">
        <w:tc>
          <w:tcPr>
            <w:tcW w:w="3260" w:type="dxa"/>
            <w:vAlign w:val="center"/>
          </w:tcPr>
          <w:p w14:paraId="429060BF" w14:textId="242E0EA7" w:rsidR="00C551BB" w:rsidRPr="00FC3CF2" w:rsidRDefault="00C551BB" w:rsidP="00FC3CF2">
            <w:pPr>
              <w:spacing w:after="0"/>
              <w:rPr>
                <w:rFonts w:ascii="Arial" w:hAnsi="Arial" w:cs="Arial"/>
                <w:szCs w:val="24"/>
              </w:rPr>
            </w:pPr>
            <w:r w:rsidRPr="00FC3CF2">
              <w:rPr>
                <w:rFonts w:ascii="Arial" w:hAnsi="Arial" w:cs="Arial"/>
                <w:szCs w:val="24"/>
              </w:rPr>
              <w:t>Thursday 22</w:t>
            </w:r>
            <w:r w:rsidRPr="00FC3CF2">
              <w:rPr>
                <w:rFonts w:ascii="Arial" w:hAnsi="Arial" w:cs="Arial"/>
                <w:szCs w:val="24"/>
                <w:vertAlign w:val="superscript"/>
              </w:rPr>
              <w:t>nd</w:t>
            </w:r>
            <w:r w:rsidRPr="00FC3CF2">
              <w:rPr>
                <w:rFonts w:ascii="Arial" w:hAnsi="Arial" w:cs="Arial"/>
                <w:szCs w:val="24"/>
              </w:rPr>
              <w:t xml:space="preserve"> July</w:t>
            </w:r>
          </w:p>
        </w:tc>
        <w:tc>
          <w:tcPr>
            <w:tcW w:w="3118" w:type="dxa"/>
          </w:tcPr>
          <w:p w14:paraId="37DC49F1" w14:textId="77777777" w:rsidR="00C551BB" w:rsidRDefault="00C551BB" w:rsidP="00C551B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1BB" w14:paraId="4F33DDC6" w14:textId="77777777" w:rsidTr="00FC3CF2">
        <w:tc>
          <w:tcPr>
            <w:tcW w:w="3260" w:type="dxa"/>
            <w:vAlign w:val="center"/>
          </w:tcPr>
          <w:p w14:paraId="33E00BB8" w14:textId="34D2F441" w:rsidR="00C551BB" w:rsidRPr="00FC3CF2" w:rsidRDefault="00C551BB" w:rsidP="00FC3CF2">
            <w:pPr>
              <w:spacing w:after="0"/>
              <w:rPr>
                <w:rFonts w:ascii="Arial" w:hAnsi="Arial" w:cs="Arial"/>
                <w:szCs w:val="24"/>
              </w:rPr>
            </w:pPr>
            <w:r w:rsidRPr="00FC3CF2">
              <w:rPr>
                <w:rFonts w:ascii="Arial" w:hAnsi="Arial" w:cs="Arial"/>
                <w:szCs w:val="24"/>
              </w:rPr>
              <w:t>Friday 23</w:t>
            </w:r>
            <w:r w:rsidRPr="00FC3CF2">
              <w:rPr>
                <w:rFonts w:ascii="Arial" w:hAnsi="Arial" w:cs="Arial"/>
                <w:szCs w:val="24"/>
                <w:vertAlign w:val="superscript"/>
              </w:rPr>
              <w:t>rd</w:t>
            </w:r>
            <w:r w:rsidRPr="00FC3CF2">
              <w:rPr>
                <w:rFonts w:ascii="Arial" w:hAnsi="Arial" w:cs="Arial"/>
                <w:szCs w:val="24"/>
              </w:rPr>
              <w:t xml:space="preserve"> July</w:t>
            </w:r>
          </w:p>
        </w:tc>
        <w:tc>
          <w:tcPr>
            <w:tcW w:w="3118" w:type="dxa"/>
          </w:tcPr>
          <w:p w14:paraId="352E605F" w14:textId="77777777" w:rsidR="00C551BB" w:rsidRDefault="00C551BB" w:rsidP="00C551B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1BB" w14:paraId="050E98DB" w14:textId="77777777" w:rsidTr="00FC3CF2">
        <w:tc>
          <w:tcPr>
            <w:tcW w:w="3260" w:type="dxa"/>
            <w:vAlign w:val="center"/>
          </w:tcPr>
          <w:p w14:paraId="13CFD6CA" w14:textId="77777777" w:rsidR="00C551BB" w:rsidRPr="00FC3CF2" w:rsidRDefault="00C551BB" w:rsidP="00FC3CF2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</w:tcPr>
          <w:p w14:paraId="276FBF67" w14:textId="77777777" w:rsidR="00C551BB" w:rsidRDefault="00C551BB" w:rsidP="00C551B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1BB" w14:paraId="223B0460" w14:textId="77777777" w:rsidTr="00FC3CF2"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1C0AB325" w14:textId="0C9BA693" w:rsidR="00C551BB" w:rsidRPr="00FC3CF2" w:rsidRDefault="00C551BB" w:rsidP="00FC3CF2">
            <w:pPr>
              <w:spacing w:after="0"/>
              <w:rPr>
                <w:rFonts w:ascii="Arial" w:hAnsi="Arial" w:cs="Arial"/>
                <w:szCs w:val="24"/>
              </w:rPr>
            </w:pPr>
            <w:r w:rsidRPr="00FC3CF2">
              <w:rPr>
                <w:rFonts w:ascii="Arial" w:hAnsi="Arial" w:cs="Arial"/>
                <w:szCs w:val="24"/>
              </w:rPr>
              <w:t>Week 2</w:t>
            </w:r>
          </w:p>
        </w:tc>
        <w:tc>
          <w:tcPr>
            <w:tcW w:w="3118" w:type="dxa"/>
            <w:shd w:val="clear" w:color="auto" w:fill="D0CECE" w:themeFill="background2" w:themeFillShade="E6"/>
          </w:tcPr>
          <w:p w14:paraId="61876503" w14:textId="77777777" w:rsidR="00C551BB" w:rsidRDefault="00C551BB" w:rsidP="00C551B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1BB" w14:paraId="268312B0" w14:textId="77777777" w:rsidTr="00FC3CF2">
        <w:tc>
          <w:tcPr>
            <w:tcW w:w="3260" w:type="dxa"/>
            <w:vAlign w:val="center"/>
          </w:tcPr>
          <w:p w14:paraId="4D239A03" w14:textId="5BB038A8" w:rsidR="00C551BB" w:rsidRPr="00FC3CF2" w:rsidRDefault="00C551BB" w:rsidP="00FC3CF2">
            <w:pPr>
              <w:spacing w:after="0"/>
              <w:rPr>
                <w:rFonts w:ascii="Arial" w:hAnsi="Arial" w:cs="Arial"/>
                <w:szCs w:val="24"/>
              </w:rPr>
            </w:pPr>
            <w:r w:rsidRPr="00FC3CF2">
              <w:rPr>
                <w:rFonts w:ascii="Arial" w:hAnsi="Arial" w:cs="Arial"/>
                <w:szCs w:val="24"/>
              </w:rPr>
              <w:t>Monday 26</w:t>
            </w:r>
            <w:r w:rsidRPr="00FC3CF2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FC3CF2">
              <w:rPr>
                <w:rFonts w:ascii="Arial" w:hAnsi="Arial" w:cs="Arial"/>
                <w:szCs w:val="24"/>
              </w:rPr>
              <w:t xml:space="preserve"> July</w:t>
            </w:r>
          </w:p>
        </w:tc>
        <w:tc>
          <w:tcPr>
            <w:tcW w:w="3118" w:type="dxa"/>
          </w:tcPr>
          <w:p w14:paraId="69D83556" w14:textId="77777777" w:rsidR="00C551BB" w:rsidRDefault="00C551BB" w:rsidP="00C551B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1BB" w14:paraId="5F85C1C5" w14:textId="77777777" w:rsidTr="00FC3CF2">
        <w:tc>
          <w:tcPr>
            <w:tcW w:w="3260" w:type="dxa"/>
            <w:vAlign w:val="center"/>
          </w:tcPr>
          <w:p w14:paraId="0D70B9BD" w14:textId="32FAA4AE" w:rsidR="00C551BB" w:rsidRPr="00FC3CF2" w:rsidRDefault="00C551BB" w:rsidP="00FC3CF2">
            <w:pPr>
              <w:spacing w:after="0"/>
              <w:rPr>
                <w:rFonts w:ascii="Arial" w:hAnsi="Arial" w:cs="Arial"/>
                <w:szCs w:val="24"/>
              </w:rPr>
            </w:pPr>
            <w:r w:rsidRPr="00FC3CF2">
              <w:rPr>
                <w:rFonts w:ascii="Arial" w:hAnsi="Arial" w:cs="Arial"/>
                <w:szCs w:val="24"/>
              </w:rPr>
              <w:t>Tuesday 27</w:t>
            </w:r>
            <w:r w:rsidRPr="00FC3CF2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FC3CF2">
              <w:rPr>
                <w:rFonts w:ascii="Arial" w:hAnsi="Arial" w:cs="Arial"/>
                <w:szCs w:val="24"/>
              </w:rPr>
              <w:t xml:space="preserve"> July</w:t>
            </w:r>
          </w:p>
        </w:tc>
        <w:tc>
          <w:tcPr>
            <w:tcW w:w="3118" w:type="dxa"/>
          </w:tcPr>
          <w:p w14:paraId="38924C4C" w14:textId="77777777" w:rsidR="00C551BB" w:rsidRDefault="00C551BB" w:rsidP="00C551B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1BB" w14:paraId="514252C5" w14:textId="77777777" w:rsidTr="00FC3CF2">
        <w:tc>
          <w:tcPr>
            <w:tcW w:w="3260" w:type="dxa"/>
            <w:vAlign w:val="center"/>
          </w:tcPr>
          <w:p w14:paraId="29678B51" w14:textId="055C6007" w:rsidR="00C551BB" w:rsidRPr="00FC3CF2" w:rsidRDefault="00C551BB" w:rsidP="00FC3CF2">
            <w:pPr>
              <w:spacing w:after="0"/>
              <w:rPr>
                <w:rFonts w:ascii="Arial" w:hAnsi="Arial" w:cs="Arial"/>
                <w:szCs w:val="24"/>
              </w:rPr>
            </w:pPr>
            <w:r w:rsidRPr="00FC3CF2">
              <w:rPr>
                <w:rFonts w:ascii="Arial" w:hAnsi="Arial" w:cs="Arial"/>
                <w:szCs w:val="24"/>
              </w:rPr>
              <w:t>Wednesday 28</w:t>
            </w:r>
            <w:r w:rsidRPr="00FC3CF2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FC3CF2">
              <w:rPr>
                <w:rFonts w:ascii="Arial" w:hAnsi="Arial" w:cs="Arial"/>
                <w:szCs w:val="24"/>
              </w:rPr>
              <w:t xml:space="preserve"> July</w:t>
            </w:r>
          </w:p>
        </w:tc>
        <w:tc>
          <w:tcPr>
            <w:tcW w:w="3118" w:type="dxa"/>
          </w:tcPr>
          <w:p w14:paraId="045879B9" w14:textId="77777777" w:rsidR="00C551BB" w:rsidRDefault="00C551BB" w:rsidP="00C551B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1BB" w14:paraId="6FB483D1" w14:textId="77777777" w:rsidTr="00FC3CF2">
        <w:tc>
          <w:tcPr>
            <w:tcW w:w="3260" w:type="dxa"/>
            <w:vAlign w:val="center"/>
          </w:tcPr>
          <w:p w14:paraId="786E41FB" w14:textId="208AA775" w:rsidR="00C551BB" w:rsidRPr="00FC3CF2" w:rsidRDefault="00C551BB" w:rsidP="00FC3CF2">
            <w:pPr>
              <w:spacing w:after="0"/>
              <w:rPr>
                <w:rFonts w:ascii="Arial" w:hAnsi="Arial" w:cs="Arial"/>
                <w:szCs w:val="24"/>
              </w:rPr>
            </w:pPr>
            <w:r w:rsidRPr="00FC3CF2">
              <w:rPr>
                <w:rFonts w:ascii="Arial" w:hAnsi="Arial" w:cs="Arial"/>
                <w:szCs w:val="24"/>
              </w:rPr>
              <w:t>Thursday 29</w:t>
            </w:r>
            <w:r w:rsidRPr="00FC3CF2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FC3CF2">
              <w:rPr>
                <w:rFonts w:ascii="Arial" w:hAnsi="Arial" w:cs="Arial"/>
                <w:szCs w:val="24"/>
              </w:rPr>
              <w:t xml:space="preserve"> July</w:t>
            </w:r>
          </w:p>
        </w:tc>
        <w:tc>
          <w:tcPr>
            <w:tcW w:w="3118" w:type="dxa"/>
          </w:tcPr>
          <w:p w14:paraId="38E62209" w14:textId="77777777" w:rsidR="00C551BB" w:rsidRDefault="00C551BB" w:rsidP="00C551B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1BB" w14:paraId="1814C3D3" w14:textId="77777777" w:rsidTr="00FC3CF2">
        <w:tc>
          <w:tcPr>
            <w:tcW w:w="3260" w:type="dxa"/>
            <w:vAlign w:val="center"/>
          </w:tcPr>
          <w:p w14:paraId="7B31CCE0" w14:textId="4A7369A3" w:rsidR="00C551BB" w:rsidRPr="00FC3CF2" w:rsidRDefault="00C551BB" w:rsidP="00FC3CF2">
            <w:pPr>
              <w:spacing w:after="0"/>
              <w:rPr>
                <w:rFonts w:ascii="Arial" w:hAnsi="Arial" w:cs="Arial"/>
                <w:szCs w:val="24"/>
              </w:rPr>
            </w:pPr>
            <w:r w:rsidRPr="00FC3CF2">
              <w:rPr>
                <w:rFonts w:ascii="Arial" w:hAnsi="Arial" w:cs="Arial"/>
                <w:szCs w:val="24"/>
              </w:rPr>
              <w:t>Friday 30</w:t>
            </w:r>
            <w:r w:rsidRPr="00FC3CF2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FC3CF2">
              <w:rPr>
                <w:rFonts w:ascii="Arial" w:hAnsi="Arial" w:cs="Arial"/>
                <w:szCs w:val="24"/>
              </w:rPr>
              <w:t xml:space="preserve"> July</w:t>
            </w:r>
          </w:p>
        </w:tc>
        <w:tc>
          <w:tcPr>
            <w:tcW w:w="3118" w:type="dxa"/>
          </w:tcPr>
          <w:p w14:paraId="408DB991" w14:textId="77777777" w:rsidR="00C551BB" w:rsidRDefault="00C551BB" w:rsidP="00C551B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1BB" w14:paraId="5402B85D" w14:textId="77777777" w:rsidTr="00FC3CF2">
        <w:tc>
          <w:tcPr>
            <w:tcW w:w="3260" w:type="dxa"/>
            <w:vAlign w:val="center"/>
          </w:tcPr>
          <w:p w14:paraId="00468700" w14:textId="77777777" w:rsidR="00C551BB" w:rsidRPr="00FC3CF2" w:rsidRDefault="00C551BB" w:rsidP="00FC3CF2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</w:tcPr>
          <w:p w14:paraId="2CB5C2E6" w14:textId="77777777" w:rsidR="00C551BB" w:rsidRDefault="00C551BB" w:rsidP="00C551B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1BB" w14:paraId="59287BD7" w14:textId="77777777" w:rsidTr="00FC3CF2"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6FA92873" w14:textId="3C5CEDE5" w:rsidR="00C551BB" w:rsidRPr="00FC3CF2" w:rsidRDefault="00C551BB" w:rsidP="00FC3CF2">
            <w:pPr>
              <w:spacing w:after="0"/>
              <w:rPr>
                <w:rFonts w:ascii="Arial" w:hAnsi="Arial" w:cs="Arial"/>
                <w:szCs w:val="24"/>
              </w:rPr>
            </w:pPr>
            <w:r w:rsidRPr="00FC3CF2">
              <w:rPr>
                <w:rFonts w:ascii="Arial" w:hAnsi="Arial" w:cs="Arial"/>
                <w:szCs w:val="24"/>
              </w:rPr>
              <w:t>Week 3</w:t>
            </w:r>
          </w:p>
        </w:tc>
        <w:tc>
          <w:tcPr>
            <w:tcW w:w="3118" w:type="dxa"/>
            <w:shd w:val="clear" w:color="auto" w:fill="D0CECE" w:themeFill="background2" w:themeFillShade="E6"/>
          </w:tcPr>
          <w:p w14:paraId="4781C9D3" w14:textId="77777777" w:rsidR="00C551BB" w:rsidRDefault="00C551BB" w:rsidP="00C551B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1BB" w14:paraId="444D3A9A" w14:textId="77777777" w:rsidTr="00FC3CF2">
        <w:trPr>
          <w:trHeight w:val="45"/>
        </w:trPr>
        <w:tc>
          <w:tcPr>
            <w:tcW w:w="3260" w:type="dxa"/>
            <w:vAlign w:val="center"/>
          </w:tcPr>
          <w:p w14:paraId="0123DF4B" w14:textId="3626CD25" w:rsidR="00C551BB" w:rsidRPr="00FC3CF2" w:rsidRDefault="00C551BB" w:rsidP="00FC3CF2">
            <w:pPr>
              <w:spacing w:after="0"/>
              <w:rPr>
                <w:rFonts w:ascii="Arial" w:hAnsi="Arial" w:cs="Arial"/>
                <w:szCs w:val="24"/>
              </w:rPr>
            </w:pPr>
            <w:r w:rsidRPr="00FC3CF2">
              <w:rPr>
                <w:rFonts w:ascii="Arial" w:hAnsi="Arial" w:cs="Arial"/>
                <w:szCs w:val="24"/>
              </w:rPr>
              <w:t>Monday 2</w:t>
            </w:r>
            <w:r w:rsidRPr="00FC3CF2">
              <w:rPr>
                <w:rFonts w:ascii="Arial" w:hAnsi="Arial" w:cs="Arial"/>
                <w:szCs w:val="24"/>
                <w:vertAlign w:val="superscript"/>
              </w:rPr>
              <w:t>nd</w:t>
            </w:r>
            <w:r w:rsidRPr="00FC3CF2">
              <w:rPr>
                <w:rFonts w:ascii="Arial" w:hAnsi="Arial" w:cs="Arial"/>
                <w:szCs w:val="24"/>
              </w:rPr>
              <w:t xml:space="preserve"> August</w:t>
            </w:r>
          </w:p>
        </w:tc>
        <w:tc>
          <w:tcPr>
            <w:tcW w:w="3118" w:type="dxa"/>
          </w:tcPr>
          <w:p w14:paraId="583A0135" w14:textId="77777777" w:rsidR="00C551BB" w:rsidRDefault="00C551BB" w:rsidP="00C551B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1BB" w14:paraId="35806F6D" w14:textId="77777777" w:rsidTr="00FC3CF2">
        <w:tc>
          <w:tcPr>
            <w:tcW w:w="3260" w:type="dxa"/>
            <w:vAlign w:val="center"/>
          </w:tcPr>
          <w:p w14:paraId="61CDFDE9" w14:textId="1203AED1" w:rsidR="00C551BB" w:rsidRPr="00FC3CF2" w:rsidRDefault="00C551BB" w:rsidP="00FC3CF2">
            <w:pPr>
              <w:spacing w:after="0"/>
              <w:rPr>
                <w:rFonts w:ascii="Arial" w:hAnsi="Arial" w:cs="Arial"/>
                <w:szCs w:val="24"/>
              </w:rPr>
            </w:pPr>
            <w:r w:rsidRPr="00FC3CF2">
              <w:rPr>
                <w:rFonts w:ascii="Arial" w:hAnsi="Arial" w:cs="Arial"/>
                <w:szCs w:val="24"/>
              </w:rPr>
              <w:t>Tuesday 3</w:t>
            </w:r>
            <w:r w:rsidRPr="00FC3CF2">
              <w:rPr>
                <w:rFonts w:ascii="Arial" w:hAnsi="Arial" w:cs="Arial"/>
                <w:szCs w:val="24"/>
                <w:vertAlign w:val="superscript"/>
              </w:rPr>
              <w:t>rd</w:t>
            </w:r>
            <w:r w:rsidRPr="00FC3CF2">
              <w:rPr>
                <w:rFonts w:ascii="Arial" w:hAnsi="Arial" w:cs="Arial"/>
                <w:szCs w:val="24"/>
              </w:rPr>
              <w:t xml:space="preserve"> August</w:t>
            </w:r>
          </w:p>
        </w:tc>
        <w:tc>
          <w:tcPr>
            <w:tcW w:w="3118" w:type="dxa"/>
          </w:tcPr>
          <w:p w14:paraId="3692B6ED" w14:textId="77777777" w:rsidR="00C551BB" w:rsidRDefault="00C551BB" w:rsidP="00C551B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1BB" w14:paraId="1E602C92" w14:textId="77777777" w:rsidTr="00FC3CF2">
        <w:tc>
          <w:tcPr>
            <w:tcW w:w="3260" w:type="dxa"/>
            <w:vAlign w:val="center"/>
          </w:tcPr>
          <w:p w14:paraId="69E809B6" w14:textId="48AAA8C4" w:rsidR="00C551BB" w:rsidRPr="00FC3CF2" w:rsidRDefault="00C551BB" w:rsidP="00FC3CF2">
            <w:pPr>
              <w:spacing w:after="0"/>
              <w:rPr>
                <w:rFonts w:ascii="Arial" w:hAnsi="Arial" w:cs="Arial"/>
                <w:szCs w:val="24"/>
              </w:rPr>
            </w:pPr>
            <w:r w:rsidRPr="00FC3CF2">
              <w:rPr>
                <w:rFonts w:ascii="Arial" w:hAnsi="Arial" w:cs="Arial"/>
                <w:szCs w:val="24"/>
              </w:rPr>
              <w:t>Wednesday 4</w:t>
            </w:r>
            <w:r w:rsidRPr="00FC3CF2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FC3CF2">
              <w:rPr>
                <w:rFonts w:ascii="Arial" w:hAnsi="Arial" w:cs="Arial"/>
                <w:szCs w:val="24"/>
              </w:rPr>
              <w:t xml:space="preserve"> August</w:t>
            </w:r>
          </w:p>
        </w:tc>
        <w:tc>
          <w:tcPr>
            <w:tcW w:w="3118" w:type="dxa"/>
          </w:tcPr>
          <w:p w14:paraId="05C980D5" w14:textId="77777777" w:rsidR="00C551BB" w:rsidRDefault="00C551BB" w:rsidP="00C551B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1BB" w14:paraId="143742FD" w14:textId="77777777" w:rsidTr="00FC3CF2">
        <w:tc>
          <w:tcPr>
            <w:tcW w:w="3260" w:type="dxa"/>
            <w:vAlign w:val="center"/>
          </w:tcPr>
          <w:p w14:paraId="6A9A9190" w14:textId="678C7887" w:rsidR="00C551BB" w:rsidRPr="00FC3CF2" w:rsidRDefault="00C551BB" w:rsidP="00FC3CF2">
            <w:pPr>
              <w:spacing w:after="0"/>
              <w:rPr>
                <w:rFonts w:ascii="Arial" w:hAnsi="Arial" w:cs="Arial"/>
                <w:szCs w:val="24"/>
              </w:rPr>
            </w:pPr>
            <w:r w:rsidRPr="00FC3CF2">
              <w:rPr>
                <w:rFonts w:ascii="Arial" w:hAnsi="Arial" w:cs="Arial"/>
                <w:szCs w:val="24"/>
              </w:rPr>
              <w:t>Thursday 5</w:t>
            </w:r>
            <w:r w:rsidRPr="00FC3CF2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FC3CF2">
              <w:rPr>
                <w:rFonts w:ascii="Arial" w:hAnsi="Arial" w:cs="Arial"/>
                <w:szCs w:val="24"/>
              </w:rPr>
              <w:t xml:space="preserve"> August</w:t>
            </w:r>
          </w:p>
        </w:tc>
        <w:tc>
          <w:tcPr>
            <w:tcW w:w="3118" w:type="dxa"/>
          </w:tcPr>
          <w:p w14:paraId="46CF27D0" w14:textId="77777777" w:rsidR="00C551BB" w:rsidRDefault="00C551BB" w:rsidP="00C551B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1BB" w14:paraId="43E457E6" w14:textId="77777777" w:rsidTr="00FC3CF2">
        <w:tc>
          <w:tcPr>
            <w:tcW w:w="3260" w:type="dxa"/>
            <w:vAlign w:val="center"/>
          </w:tcPr>
          <w:p w14:paraId="27119105" w14:textId="2B8AED8A" w:rsidR="00C551BB" w:rsidRPr="00FC3CF2" w:rsidRDefault="00C551BB" w:rsidP="00FC3CF2">
            <w:pPr>
              <w:spacing w:after="0"/>
              <w:rPr>
                <w:rFonts w:ascii="Arial" w:hAnsi="Arial" w:cs="Arial"/>
                <w:szCs w:val="24"/>
              </w:rPr>
            </w:pPr>
            <w:r w:rsidRPr="00FC3CF2">
              <w:rPr>
                <w:rFonts w:ascii="Arial" w:hAnsi="Arial" w:cs="Arial"/>
                <w:szCs w:val="24"/>
              </w:rPr>
              <w:t>Friday 6</w:t>
            </w:r>
            <w:r w:rsidRPr="00FC3CF2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FC3CF2">
              <w:rPr>
                <w:rFonts w:ascii="Arial" w:hAnsi="Arial" w:cs="Arial"/>
                <w:szCs w:val="24"/>
              </w:rPr>
              <w:t xml:space="preserve"> August</w:t>
            </w:r>
          </w:p>
        </w:tc>
        <w:tc>
          <w:tcPr>
            <w:tcW w:w="3118" w:type="dxa"/>
          </w:tcPr>
          <w:p w14:paraId="67F52DA1" w14:textId="77777777" w:rsidR="00C551BB" w:rsidRDefault="00C551BB" w:rsidP="00C551B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1BB" w14:paraId="7227989B" w14:textId="77777777" w:rsidTr="00FC3CF2">
        <w:tc>
          <w:tcPr>
            <w:tcW w:w="3260" w:type="dxa"/>
            <w:vAlign w:val="center"/>
          </w:tcPr>
          <w:p w14:paraId="2A0CE74D" w14:textId="77777777" w:rsidR="00C551BB" w:rsidRPr="00FC3CF2" w:rsidRDefault="00C551BB" w:rsidP="00FC3CF2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</w:tcPr>
          <w:p w14:paraId="4C123928" w14:textId="77777777" w:rsidR="00C551BB" w:rsidRDefault="00C551BB" w:rsidP="00C551B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04EA36" w14:textId="1478F848" w:rsidR="00C551BB" w:rsidRPr="00CE3A44" w:rsidRDefault="00FC3CF2" w:rsidP="00C551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D99448" wp14:editId="71FA177A">
                <wp:simplePos x="0" y="0"/>
                <wp:positionH relativeFrom="column">
                  <wp:posOffset>0</wp:posOffset>
                </wp:positionH>
                <wp:positionV relativeFrom="paragraph">
                  <wp:posOffset>282770</wp:posOffset>
                </wp:positionV>
                <wp:extent cx="5463961" cy="521713"/>
                <wp:effectExtent l="0" t="0" r="22860" b="1206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961" cy="52171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7C141E" w14:textId="226399B6" w:rsidR="00FC3CF2" w:rsidRPr="00FC3CF2" w:rsidRDefault="00FC3CF2" w:rsidP="00FC3CF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C3CF2">
                              <w:rPr>
                                <w:rFonts w:ascii="Arial" w:hAnsi="Arial" w:cs="Arial"/>
                              </w:rPr>
                              <w:t xml:space="preserve">Please tick the box with the date/dates you require and either email back to </w:t>
                            </w:r>
                            <w:hyperlink r:id="rId7" w:history="1">
                              <w:r w:rsidRPr="00FC3CF2">
                                <w:rPr>
                                  <w:rStyle w:val="Hyperlink"/>
                                  <w:rFonts w:ascii="Arial" w:hAnsi="Arial" w:cs="Arial"/>
                                </w:rPr>
                                <w:t>jmm87@chadsgrove.sch.uk</w:t>
                              </w:r>
                            </w:hyperlink>
                            <w:r w:rsidRPr="00FC3CF2">
                              <w:rPr>
                                <w:rFonts w:ascii="Arial" w:hAnsi="Arial" w:cs="Arial"/>
                              </w:rPr>
                              <w:t xml:space="preserve"> or print and return to the school off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99448" id="Text Box 21" o:spid="_x0000_s1027" type="#_x0000_t202" style="position:absolute;margin-left:0;margin-top:22.25pt;width:430.25pt;height:41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" fillcolor="#cfcdcd [2894]" strokeweight=".5pt">
                <v:textbox>
                  <w:txbxContent>
                    <w:p w14:paraId="037C141E" w14:textId="226399B6" w:rsidR="00FC3CF2" w:rsidRPr="00FC3CF2" w:rsidRDefault="00FC3CF2" w:rsidP="00FC3CF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C3CF2">
                        <w:rPr>
                          <w:rFonts w:ascii="Arial" w:hAnsi="Arial" w:cs="Arial"/>
                        </w:rPr>
                        <w:t xml:space="preserve">Please tick the box with the date/dates you require and either email back to </w:t>
                      </w:r>
                      <w:hyperlink r:id="rId8" w:history="1">
                        <w:r w:rsidRPr="00FC3CF2">
                          <w:rPr>
                            <w:rStyle w:val="Hyperlink"/>
                            <w:rFonts w:ascii="Arial" w:hAnsi="Arial" w:cs="Arial"/>
                          </w:rPr>
                          <w:t>jmm87@chadsgrove.sch.uk</w:t>
                        </w:r>
                      </w:hyperlink>
                      <w:r w:rsidRPr="00FC3CF2">
                        <w:rPr>
                          <w:rFonts w:ascii="Arial" w:hAnsi="Arial" w:cs="Arial"/>
                        </w:rPr>
                        <w:t xml:space="preserve"> or print and return to the school offic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51BB" w:rsidRPr="00CE3A44" w:rsidSect="00F26EEB">
      <w:headerReference w:type="default" r:id="rId9"/>
      <w:footerReference w:type="default" r:id="rId10"/>
      <w:pgSz w:w="11906" w:h="16838"/>
      <w:pgMar w:top="3688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B62CB" w14:textId="77777777" w:rsidR="00C10ECB" w:rsidRDefault="00C10ECB" w:rsidP="0026654C">
      <w:pPr>
        <w:spacing w:after="0" w:line="240" w:lineRule="auto"/>
      </w:pPr>
      <w:r>
        <w:separator/>
      </w:r>
    </w:p>
  </w:endnote>
  <w:endnote w:type="continuationSeparator" w:id="0">
    <w:p w14:paraId="4B4AAB4D" w14:textId="77777777" w:rsidR="00C10ECB" w:rsidRDefault="00C10ECB" w:rsidP="00266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B0F10" w14:textId="77777777" w:rsidR="00C10ECB" w:rsidRDefault="00480E7D" w:rsidP="005D39D4">
    <w:pPr>
      <w:pStyle w:val="Footer"/>
      <w:ind w:left="-709"/>
    </w:pPr>
    <w:r>
      <w:rPr>
        <w:rFonts w:ascii="Times New Roman" w:hAnsi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67456" behindDoc="0" locked="0" layoutInCell="1" allowOverlap="1" wp14:anchorId="5F4061BB" wp14:editId="43F2247E">
          <wp:simplePos x="0" y="0"/>
          <wp:positionH relativeFrom="column">
            <wp:posOffset>5699760</wp:posOffset>
          </wp:positionH>
          <wp:positionV relativeFrom="paragraph">
            <wp:posOffset>214948</wp:posOffset>
          </wp:positionV>
          <wp:extent cx="458440" cy="457200"/>
          <wp:effectExtent l="0" t="0" r="0" b="0"/>
          <wp:wrapNone/>
          <wp:docPr id="12" name="Picture 12" descr="Breaking: Ofsted launches official 'good' logo in policy U-tu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eaking: Ofsted launches official 'good' logo in policy U-tu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846"/>
                  <a:stretch>
                    <a:fillRect/>
                  </a:stretch>
                </pic:blipFill>
                <pic:spPr bwMode="auto">
                  <a:xfrm>
                    <a:off x="0" y="0"/>
                    <a:ext cx="4584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B6EBC48" wp14:editId="2239ED13">
          <wp:simplePos x="0" y="0"/>
          <wp:positionH relativeFrom="column">
            <wp:posOffset>5043488</wp:posOffset>
          </wp:positionH>
          <wp:positionV relativeFrom="paragraph">
            <wp:posOffset>214948</wp:posOffset>
          </wp:positionV>
          <wp:extent cx="545286" cy="523524"/>
          <wp:effectExtent l="0" t="0" r="7620" b="0"/>
          <wp:wrapNone/>
          <wp:docPr id="13" name="Picture 9" descr="Teaching School Logo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9" descr="Teaching School Logo 20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56" t="3194" r="8121" b="4846"/>
                  <a:stretch>
                    <a:fillRect/>
                  </a:stretch>
                </pic:blipFill>
                <pic:spPr bwMode="auto">
                  <a:xfrm>
                    <a:off x="0" y="0"/>
                    <a:ext cx="545286" cy="52352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5B9BD5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254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dk1">
                              <a:lumMod val="0"/>
                              <a:lumOff val="0"/>
                            </a:schemeClr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2348C05B" wp14:editId="39081D5B">
          <wp:simplePos x="0" y="0"/>
          <wp:positionH relativeFrom="column">
            <wp:posOffset>3953192</wp:posOffset>
          </wp:positionH>
          <wp:positionV relativeFrom="paragraph">
            <wp:posOffset>214312</wp:posOffset>
          </wp:positionV>
          <wp:extent cx="1023142" cy="575754"/>
          <wp:effectExtent l="0" t="0" r="5715" b="0"/>
          <wp:wrapNone/>
          <wp:docPr id="14" name="Picture 7" descr="60811 Letterhead - Chadsgrove School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7" descr="60811 Letterhead - Chadsgrove School 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21" t="91919" r="19795" b="1010"/>
                  <a:stretch>
                    <a:fillRect/>
                  </a:stretch>
                </pic:blipFill>
                <pic:spPr bwMode="auto">
                  <a:xfrm>
                    <a:off x="0" y="0"/>
                    <a:ext cx="1023142" cy="57575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in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rgbClr val="FFC000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75AEBAD" wp14:editId="4610077E">
          <wp:simplePos x="0" y="0"/>
          <wp:positionH relativeFrom="column">
            <wp:posOffset>2867977</wp:posOffset>
          </wp:positionH>
          <wp:positionV relativeFrom="paragraph">
            <wp:posOffset>258762</wp:posOffset>
          </wp:positionV>
          <wp:extent cx="1051520" cy="467871"/>
          <wp:effectExtent l="0" t="0" r="0" b="8890"/>
          <wp:wrapNone/>
          <wp:docPr id="15" name="Picture 10" descr="SSAT RC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0" descr="SSAT RCM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20" cy="46787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5B9BD5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254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dk1">
                              <a:lumMod val="0"/>
                              <a:lumOff val="0"/>
                            </a:schemeClr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6FFC36BA" wp14:editId="39CC6220">
          <wp:simplePos x="0" y="0"/>
          <wp:positionH relativeFrom="column">
            <wp:posOffset>2203450</wp:posOffset>
          </wp:positionH>
          <wp:positionV relativeFrom="paragraph">
            <wp:posOffset>183515</wp:posOffset>
          </wp:positionV>
          <wp:extent cx="539447" cy="602000"/>
          <wp:effectExtent l="0" t="0" r="0" b="7620"/>
          <wp:wrapNone/>
          <wp:docPr id="16" name="Picture 8" descr="60811 Letterhead - Chadsgrove School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 descr="60811 Letterhead - Chadsgrove School 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91" t="91919" r="56696" b="1010"/>
                  <a:stretch>
                    <a:fillRect/>
                  </a:stretch>
                </pic:blipFill>
                <pic:spPr bwMode="auto">
                  <a:xfrm>
                    <a:off x="0" y="0"/>
                    <a:ext cx="539447" cy="602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in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rgbClr val="FFC000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4144" behindDoc="0" locked="0" layoutInCell="1" allowOverlap="1" wp14:anchorId="70DD3678" wp14:editId="717F996B">
          <wp:simplePos x="0" y="0"/>
          <wp:positionH relativeFrom="column">
            <wp:posOffset>1262062</wp:posOffset>
          </wp:positionH>
          <wp:positionV relativeFrom="paragraph">
            <wp:posOffset>344170</wp:posOffset>
          </wp:positionV>
          <wp:extent cx="769022" cy="361744"/>
          <wp:effectExtent l="0" t="0" r="0" b="635"/>
          <wp:wrapNone/>
          <wp:docPr id="17" name="Picture 5" descr="National Support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 descr="National Support Schoo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022" cy="36174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in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rgbClr val="FFC000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5168" behindDoc="0" locked="0" layoutInCell="1" allowOverlap="1" wp14:anchorId="472D9994" wp14:editId="3B699869">
          <wp:simplePos x="0" y="0"/>
          <wp:positionH relativeFrom="column">
            <wp:posOffset>237808</wp:posOffset>
          </wp:positionH>
          <wp:positionV relativeFrom="paragraph">
            <wp:posOffset>297815</wp:posOffset>
          </wp:positionV>
          <wp:extent cx="855432" cy="432934"/>
          <wp:effectExtent l="0" t="0" r="1905" b="5715"/>
          <wp:wrapNone/>
          <wp:docPr id="18" name="Picture 6" descr="NCTL-National-Teaching-School-lock-up-(colou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6" descr="NCTL-National-Teaching-School-lock-up-(colour)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432" cy="43293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in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rgbClr val="FFC000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inline distT="0" distB="0" distL="0" distR="0" wp14:anchorId="5D08BF39" wp14:editId="339CC7B2">
          <wp:extent cx="495300" cy="785316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567" cy="795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0A031" w14:textId="77777777" w:rsidR="00C10ECB" w:rsidRDefault="00C10ECB" w:rsidP="0026654C">
      <w:pPr>
        <w:spacing w:after="0" w:line="240" w:lineRule="auto"/>
      </w:pPr>
      <w:r>
        <w:separator/>
      </w:r>
    </w:p>
  </w:footnote>
  <w:footnote w:type="continuationSeparator" w:id="0">
    <w:p w14:paraId="219072E6" w14:textId="77777777" w:rsidR="00C10ECB" w:rsidRDefault="00C10ECB" w:rsidP="00266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01B3E" w14:textId="77777777" w:rsidR="00C10ECB" w:rsidRPr="0026654C" w:rsidRDefault="00C10ECB" w:rsidP="0026654C">
    <w:r w:rsidRPr="0026654C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C7A6E9F" wp14:editId="2FF2C0E6">
          <wp:simplePos x="0" y="0"/>
          <wp:positionH relativeFrom="column">
            <wp:posOffset>-371856</wp:posOffset>
          </wp:positionH>
          <wp:positionV relativeFrom="paragraph">
            <wp:posOffset>-156464</wp:posOffset>
          </wp:positionV>
          <wp:extent cx="6645275" cy="969264"/>
          <wp:effectExtent l="0" t="0" r="3175" b="0"/>
          <wp:wrapNone/>
          <wp:docPr id="3" name="Picture 3" descr="Image result for simple wa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mage result for simple wave line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rgbClr val="AAE8F4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01" t="31920" b="24666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969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654C"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0EDF0A34" wp14:editId="1D972DC8">
              <wp:simplePos x="0" y="0"/>
              <wp:positionH relativeFrom="column">
                <wp:posOffset>2865120</wp:posOffset>
              </wp:positionH>
              <wp:positionV relativeFrom="paragraph">
                <wp:posOffset>-101600</wp:posOffset>
              </wp:positionV>
              <wp:extent cx="3444240" cy="755904"/>
              <wp:effectExtent l="0" t="0" r="3810" b="6350"/>
              <wp:wrapNone/>
              <wp:docPr id="2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4240" cy="7559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BBA14C9" w14:textId="77777777" w:rsidR="00C10ECB" w:rsidRDefault="00C10ECB" w:rsidP="0026654C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Tahoma" w:hAnsi="Tahoma" w:cs="Tahoma"/>
                              <w:b/>
                              <w:bCs/>
                              <w:color w:val="009999"/>
                              <w:sz w:val="48"/>
                              <w:szCs w:val="48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009999"/>
                              <w:sz w:val="52"/>
                              <w:szCs w:val="52"/>
                            </w:rPr>
                            <w:t>Chadsgrove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009999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009999"/>
                              <w:sz w:val="52"/>
                              <w:szCs w:val="52"/>
                            </w:rPr>
                            <w:t>School</w:t>
                          </w:r>
                        </w:p>
                        <w:p w14:paraId="6CBC2A0D" w14:textId="77777777" w:rsidR="00C10ECB" w:rsidRDefault="00C10ECB" w:rsidP="0026654C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Lucida Fax" w:hAnsi="Lucida Fax"/>
                              <w:b/>
                              <w:bCs/>
                              <w:i/>
                              <w:iCs/>
                              <w:color w:val="009999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Lucida Fax" w:hAnsi="Lucida Fax"/>
                              <w:b/>
                              <w:bCs/>
                              <w:i/>
                              <w:iCs/>
                              <w:color w:val="009999"/>
                              <w:sz w:val="40"/>
                              <w:szCs w:val="40"/>
                            </w:rPr>
                            <w:t> </w:t>
                          </w:r>
                        </w:p>
                        <w:p w14:paraId="09A6160F" w14:textId="77777777" w:rsidR="00C10ECB" w:rsidRDefault="00C10ECB" w:rsidP="0026654C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Lucida Fax" w:hAnsi="Lucida Fax"/>
                              <w:b/>
                              <w:bCs/>
                              <w:i/>
                              <w:iCs/>
                              <w:color w:val="009999"/>
                              <w:sz w:val="40"/>
                              <w:szCs w:val="40"/>
                            </w:rPr>
                          </w:pPr>
                        </w:p>
                        <w:p w14:paraId="43A8EF20" w14:textId="77777777" w:rsidR="00C10ECB" w:rsidRDefault="00C10ECB" w:rsidP="0026654C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Lucida Fax" w:hAnsi="Lucida Fax"/>
                              <w:b/>
                              <w:bCs/>
                              <w:i/>
                              <w:iCs/>
                              <w:color w:val="009999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F0A34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225.6pt;margin-top:-8pt;width:271.2pt;height:59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" filled="f" fillcolor="#5b9bd5" stroked="f" strokecolor="black [0]" strokeweight="2pt">
              <v:textbox inset="2.88pt,2.88pt,2.88pt,2.88pt">
                <w:txbxContent>
                  <w:p w14:paraId="3BBA14C9" w14:textId="77777777" w:rsidR="00C10ECB" w:rsidRDefault="00C10ECB" w:rsidP="0026654C">
                    <w:pPr>
                      <w:widowControl w:val="0"/>
                      <w:spacing w:after="0"/>
                      <w:jc w:val="right"/>
                      <w:rPr>
                        <w:rFonts w:ascii="Tahoma" w:hAnsi="Tahoma" w:cs="Tahoma"/>
                        <w:b/>
                        <w:bCs/>
                        <w:color w:val="009999"/>
                        <w:sz w:val="48"/>
                        <w:szCs w:val="48"/>
                      </w:rPr>
                    </w:pPr>
                    <w:proofErr w:type="spellStart"/>
                    <w:r>
                      <w:rPr>
                        <w:rFonts w:ascii="Tahoma" w:hAnsi="Tahoma" w:cs="Tahoma"/>
                        <w:b/>
                        <w:bCs/>
                        <w:color w:val="009999"/>
                        <w:sz w:val="52"/>
                        <w:szCs w:val="52"/>
                      </w:rPr>
                      <w:t>Chadsgrove</w:t>
                    </w:r>
                    <w:proofErr w:type="spellEnd"/>
                    <w:r>
                      <w:rPr>
                        <w:rFonts w:ascii="Tahoma" w:hAnsi="Tahoma" w:cs="Tahoma"/>
                        <w:b/>
                        <w:bCs/>
                        <w:color w:val="009999"/>
                        <w:sz w:val="48"/>
                        <w:szCs w:val="48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b/>
                        <w:bCs/>
                        <w:color w:val="009999"/>
                        <w:sz w:val="52"/>
                        <w:szCs w:val="52"/>
                      </w:rPr>
                      <w:t>School</w:t>
                    </w:r>
                  </w:p>
                  <w:p w14:paraId="6CBC2A0D" w14:textId="77777777" w:rsidR="00C10ECB" w:rsidRDefault="00C10ECB" w:rsidP="0026654C">
                    <w:pPr>
                      <w:widowControl w:val="0"/>
                      <w:spacing w:after="0"/>
                      <w:jc w:val="center"/>
                      <w:rPr>
                        <w:rFonts w:ascii="Lucida Fax" w:hAnsi="Lucida Fax"/>
                        <w:b/>
                        <w:bCs/>
                        <w:i/>
                        <w:iCs/>
                        <w:color w:val="009999"/>
                        <w:sz w:val="40"/>
                        <w:szCs w:val="40"/>
                      </w:rPr>
                    </w:pPr>
                    <w:r>
                      <w:rPr>
                        <w:rFonts w:ascii="Lucida Fax" w:hAnsi="Lucida Fax"/>
                        <w:b/>
                        <w:bCs/>
                        <w:i/>
                        <w:iCs/>
                        <w:color w:val="009999"/>
                        <w:sz w:val="40"/>
                        <w:szCs w:val="40"/>
                      </w:rPr>
                      <w:t> </w:t>
                    </w:r>
                  </w:p>
                  <w:p w14:paraId="09A6160F" w14:textId="77777777" w:rsidR="00C10ECB" w:rsidRDefault="00C10ECB" w:rsidP="0026654C">
                    <w:pPr>
                      <w:widowControl w:val="0"/>
                      <w:spacing w:after="0"/>
                      <w:jc w:val="center"/>
                      <w:rPr>
                        <w:rFonts w:ascii="Lucida Fax" w:hAnsi="Lucida Fax"/>
                        <w:b/>
                        <w:bCs/>
                        <w:i/>
                        <w:iCs/>
                        <w:color w:val="009999"/>
                        <w:sz w:val="40"/>
                        <w:szCs w:val="40"/>
                      </w:rPr>
                    </w:pPr>
                  </w:p>
                  <w:p w14:paraId="43A8EF20" w14:textId="77777777" w:rsidR="00C10ECB" w:rsidRDefault="00C10ECB" w:rsidP="0026654C">
                    <w:pPr>
                      <w:widowControl w:val="0"/>
                      <w:spacing w:after="0"/>
                      <w:jc w:val="center"/>
                      <w:rPr>
                        <w:rFonts w:ascii="Lucida Fax" w:hAnsi="Lucida Fax"/>
                        <w:b/>
                        <w:bCs/>
                        <w:i/>
                        <w:iCs/>
                        <w:color w:val="009999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36576" distB="36576" distL="36576" distR="36576" simplePos="0" relativeHeight="251665408" behindDoc="0" locked="0" layoutInCell="1" allowOverlap="1" wp14:anchorId="4BC410AC" wp14:editId="3BC0671C">
          <wp:simplePos x="0" y="0"/>
          <wp:positionH relativeFrom="column">
            <wp:posOffset>-374650</wp:posOffset>
          </wp:positionH>
          <wp:positionV relativeFrom="paragraph">
            <wp:posOffset>149352</wp:posOffset>
          </wp:positionV>
          <wp:extent cx="1369060" cy="1369060"/>
          <wp:effectExtent l="0" t="0" r="2540" b="2540"/>
          <wp:wrapNone/>
          <wp:docPr id="11" name="Picture 11" descr="New Chadsgrov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New Chadsgrove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13690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654C">
      <w:tab/>
    </w:r>
    <w:r w:rsidRPr="0026654C">
      <w:tab/>
    </w:r>
  </w:p>
  <w:p w14:paraId="0A61FF94" w14:textId="77777777" w:rsidR="00C10ECB" w:rsidRDefault="00C10ECB">
    <w:pPr>
      <w:pStyle w:val="Header"/>
    </w:pPr>
  </w:p>
  <w:p w14:paraId="6C969360" w14:textId="77777777" w:rsidR="00C10ECB" w:rsidRDefault="00C10ECB" w:rsidP="00F26EEB">
    <w:pPr>
      <w:pStyle w:val="Header"/>
      <w:ind w:left="7200"/>
      <w:jc w:val="right"/>
    </w:pPr>
    <w:r>
      <w:tab/>
    </w:r>
    <w:r>
      <w:tab/>
    </w:r>
    <w:r>
      <w:tab/>
    </w:r>
  </w:p>
  <w:p w14:paraId="67A0B612" w14:textId="77777777" w:rsidR="00C10ECB" w:rsidRDefault="00C10ECB" w:rsidP="00F26EEB">
    <w:pPr>
      <w:pStyle w:val="Header"/>
      <w:ind w:left="7200"/>
      <w:jc w:val="right"/>
      <w:rPr>
        <w:rFonts w:ascii="Tahoma" w:hAnsi="Tahoma" w:cs="Tahoma"/>
        <w:sz w:val="18"/>
        <w:szCs w:val="18"/>
      </w:rPr>
    </w:pPr>
    <w:r w:rsidRPr="00F26EEB">
      <w:rPr>
        <w:rFonts w:ascii="Tahoma" w:hAnsi="Tahoma" w:cs="Tahoma"/>
        <w:sz w:val="18"/>
        <w:szCs w:val="18"/>
      </w:rPr>
      <w:t>Telephone: 01527 871511</w:t>
    </w:r>
  </w:p>
  <w:p w14:paraId="1B75B578" w14:textId="77777777" w:rsidR="00C10ECB" w:rsidRPr="00F26EEB" w:rsidRDefault="00C10ECB" w:rsidP="00F26EEB">
    <w:pPr>
      <w:pStyle w:val="Header"/>
      <w:rPr>
        <w:rFonts w:ascii="Tahoma" w:hAnsi="Tahoma" w:cs="Tahoma"/>
        <w:sz w:val="18"/>
        <w:szCs w:val="18"/>
      </w:rPr>
    </w:pPr>
    <w:r w:rsidRPr="00F26EEB">
      <w:rPr>
        <w:rFonts w:ascii="Tahoma" w:hAnsi="Tahoma" w:cs="Tahoma"/>
        <w:sz w:val="18"/>
        <w:szCs w:val="18"/>
      </w:rPr>
      <w:tab/>
      <w:t xml:space="preserve">                                                                                                                        Email: office@chadsgrove.wor</w:t>
    </w:r>
    <w:r w:rsidR="00C777DB">
      <w:rPr>
        <w:rFonts w:ascii="Tahoma" w:hAnsi="Tahoma" w:cs="Tahoma"/>
        <w:sz w:val="18"/>
        <w:szCs w:val="18"/>
      </w:rPr>
      <w:t>c</w:t>
    </w:r>
    <w:r w:rsidRPr="00F26EEB">
      <w:rPr>
        <w:rFonts w:ascii="Tahoma" w:hAnsi="Tahoma" w:cs="Tahoma"/>
        <w:sz w:val="18"/>
        <w:szCs w:val="18"/>
      </w:rPr>
      <w:t>s.sch.uk</w:t>
    </w:r>
    <w:r w:rsidRPr="00F26EEB">
      <w:rPr>
        <w:rFonts w:ascii="Tahoma" w:hAnsi="Tahoma" w:cs="Tahoma"/>
        <w:sz w:val="18"/>
        <w:szCs w:val="18"/>
      </w:rPr>
      <w:tab/>
    </w:r>
    <w:r w:rsidRPr="00F26EEB">
      <w:rPr>
        <w:rFonts w:ascii="Tahoma" w:hAnsi="Tahoma" w:cs="Tahoma"/>
        <w:sz w:val="18"/>
        <w:szCs w:val="18"/>
      </w:rPr>
      <w:tab/>
      <w:t xml:space="preserve">                             </w:t>
    </w:r>
    <w:r>
      <w:rPr>
        <w:rFonts w:ascii="Tahoma" w:hAnsi="Tahoma" w:cs="Tahoma"/>
        <w:sz w:val="18"/>
        <w:szCs w:val="18"/>
      </w:rPr>
      <w:t xml:space="preserve">          </w:t>
    </w:r>
    <w:r w:rsidRPr="00F26EEB">
      <w:rPr>
        <w:rFonts w:ascii="Tahoma" w:hAnsi="Tahoma" w:cs="Tahoma"/>
        <w:sz w:val="18"/>
        <w:szCs w:val="18"/>
      </w:rPr>
      <w:t>Website:</w:t>
    </w:r>
    <w:r w:rsidRPr="00263A2F">
      <w:rPr>
        <w:rFonts w:ascii="Tahoma" w:hAnsi="Tahoma" w:cs="Tahoma"/>
        <w:sz w:val="18"/>
        <w:szCs w:val="18"/>
      </w:rPr>
      <w:t xml:space="preserve"> </w:t>
    </w:r>
    <w:hyperlink r:id="rId4" w:history="1">
      <w:r w:rsidRPr="00263A2F">
        <w:rPr>
          <w:rStyle w:val="Hyperlink"/>
          <w:rFonts w:ascii="Tahoma" w:hAnsi="Tahoma" w:cs="Tahoma"/>
          <w:color w:val="auto"/>
          <w:sz w:val="18"/>
          <w:szCs w:val="18"/>
          <w:u w:val="none"/>
        </w:rPr>
        <w:t>www.chadsgroveschool.org.uk</w:t>
      </w:r>
    </w:hyperlink>
  </w:p>
  <w:p w14:paraId="0DBF89C6" w14:textId="77777777" w:rsidR="00C10ECB" w:rsidRDefault="00C10ECB" w:rsidP="00F26EEB">
    <w:pPr>
      <w:pStyle w:val="Header"/>
      <w:rPr>
        <w:rFonts w:ascii="Tahoma" w:hAnsi="Tahoma" w:cs="Tahoma"/>
        <w:sz w:val="18"/>
        <w:szCs w:val="18"/>
      </w:rPr>
    </w:pPr>
    <w:r w:rsidRPr="00F26EEB">
      <w:rPr>
        <w:rFonts w:ascii="Tahoma" w:hAnsi="Tahoma" w:cs="Tahoma"/>
        <w:sz w:val="18"/>
        <w:szCs w:val="18"/>
      </w:rPr>
      <w:tab/>
    </w:r>
    <w:r w:rsidRPr="00F26EEB">
      <w:rPr>
        <w:rFonts w:ascii="Tahoma" w:hAnsi="Tahoma" w:cs="Tahoma"/>
        <w:sz w:val="18"/>
        <w:szCs w:val="18"/>
      </w:rPr>
      <w:tab/>
      <w:t xml:space="preserve">                </w:t>
    </w:r>
    <w:r>
      <w:rPr>
        <w:rFonts w:ascii="Tahoma" w:hAnsi="Tahoma" w:cs="Tahoma"/>
        <w:sz w:val="18"/>
        <w:szCs w:val="18"/>
      </w:rPr>
      <w:t xml:space="preserve">      </w:t>
    </w:r>
    <w:r w:rsidRPr="00F26EEB">
      <w:rPr>
        <w:rFonts w:ascii="Tahoma" w:hAnsi="Tahoma" w:cs="Tahoma"/>
        <w:sz w:val="18"/>
        <w:szCs w:val="18"/>
      </w:rPr>
      <w:t xml:space="preserve">Meadow Road, </w:t>
    </w:r>
    <w:proofErr w:type="spellStart"/>
    <w:r w:rsidRPr="00F26EEB">
      <w:rPr>
        <w:rFonts w:ascii="Tahoma" w:hAnsi="Tahoma" w:cs="Tahoma"/>
        <w:sz w:val="18"/>
        <w:szCs w:val="18"/>
      </w:rPr>
      <w:t>Catshill</w:t>
    </w:r>
    <w:proofErr w:type="spellEnd"/>
    <w:r w:rsidRPr="00F26EEB">
      <w:rPr>
        <w:rFonts w:ascii="Tahoma" w:hAnsi="Tahoma" w:cs="Tahoma"/>
        <w:sz w:val="18"/>
        <w:szCs w:val="18"/>
      </w:rPr>
      <w:t xml:space="preserve">, Bromsgrove, </w:t>
    </w:r>
    <w:proofErr w:type="spellStart"/>
    <w:r w:rsidRPr="00F26EEB">
      <w:rPr>
        <w:rFonts w:ascii="Tahoma" w:hAnsi="Tahoma" w:cs="Tahoma"/>
        <w:sz w:val="18"/>
        <w:szCs w:val="18"/>
      </w:rPr>
      <w:t>Worcs</w:t>
    </w:r>
    <w:proofErr w:type="spellEnd"/>
    <w:r w:rsidRPr="00F26EEB">
      <w:rPr>
        <w:rFonts w:ascii="Tahoma" w:hAnsi="Tahoma" w:cs="Tahoma"/>
        <w:sz w:val="18"/>
        <w:szCs w:val="18"/>
      </w:rPr>
      <w:t xml:space="preserve"> B61 0JL</w:t>
    </w:r>
  </w:p>
  <w:p w14:paraId="081527DB" w14:textId="77777777" w:rsidR="00C10ECB" w:rsidRDefault="00C10ECB" w:rsidP="00F26EEB">
    <w:pPr>
      <w:pStyle w:val="Header"/>
      <w:rPr>
        <w:rFonts w:ascii="Tahoma" w:hAnsi="Tahoma" w:cs="Tahoma"/>
        <w:sz w:val="18"/>
        <w:szCs w:val="18"/>
      </w:rPr>
    </w:pPr>
  </w:p>
  <w:p w14:paraId="2EA6B581" w14:textId="77777777" w:rsidR="00C10ECB" w:rsidRDefault="00C10ECB" w:rsidP="00F26EEB">
    <w:pPr>
      <w:pStyle w:val="Header"/>
      <w:tabs>
        <w:tab w:val="clear" w:pos="9026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  <w:t xml:space="preserve">                                                                   Headteacher:</w:t>
    </w:r>
  </w:p>
  <w:p w14:paraId="4C8DF180" w14:textId="77777777" w:rsidR="00C10ECB" w:rsidRDefault="00C10ECB" w:rsidP="00F26EEB">
    <w:pPr>
      <w:pStyle w:val="Header"/>
      <w:tabs>
        <w:tab w:val="clear" w:pos="9026"/>
      </w:tabs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 w:rsidRPr="00F26EEB">
      <w:rPr>
        <w:rFonts w:ascii="Tahoma" w:hAnsi="Tahoma" w:cs="Tahoma"/>
        <w:b/>
        <w:sz w:val="18"/>
        <w:szCs w:val="18"/>
      </w:rPr>
      <w:t>DEB RATTLEY</w:t>
    </w:r>
  </w:p>
  <w:p w14:paraId="7C769AF5" w14:textId="77777777" w:rsidR="00C10ECB" w:rsidRPr="00F26EEB" w:rsidRDefault="00C10ECB" w:rsidP="00263A2F">
    <w:pPr>
      <w:pStyle w:val="Header"/>
      <w:tabs>
        <w:tab w:val="clear" w:pos="9026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b/>
        <w:sz w:val="18"/>
        <w:szCs w:val="18"/>
      </w:rPr>
      <w:tab/>
    </w:r>
    <w:r>
      <w:rPr>
        <w:rFonts w:ascii="Tahoma" w:hAnsi="Tahoma" w:cs="Tahoma"/>
        <w:b/>
        <w:sz w:val="18"/>
        <w:szCs w:val="18"/>
      </w:rPr>
      <w:tab/>
    </w:r>
    <w:r>
      <w:rPr>
        <w:rFonts w:ascii="Tahoma" w:hAnsi="Tahoma" w:cs="Tahoma"/>
        <w:b/>
        <w:sz w:val="18"/>
        <w:szCs w:val="18"/>
      </w:rPr>
      <w:tab/>
    </w:r>
    <w:r>
      <w:rPr>
        <w:rFonts w:ascii="Tahoma" w:hAnsi="Tahoma" w:cs="Tahoma"/>
        <w:b/>
        <w:sz w:val="18"/>
        <w:szCs w:val="18"/>
      </w:rPr>
      <w:tab/>
    </w:r>
    <w:r>
      <w:rPr>
        <w:rFonts w:ascii="Tahoma" w:hAnsi="Tahoma" w:cs="Tahoma"/>
        <w:b/>
        <w:sz w:val="18"/>
        <w:szCs w:val="18"/>
      </w:rPr>
      <w:tab/>
    </w:r>
    <w:r>
      <w:rPr>
        <w:rFonts w:ascii="Tahoma" w:hAnsi="Tahoma" w:cs="Tahoma"/>
        <w:b/>
        <w:sz w:val="18"/>
        <w:szCs w:val="18"/>
      </w:rPr>
      <w:tab/>
      <w:t xml:space="preserve">      </w:t>
    </w:r>
    <w:r>
      <w:rPr>
        <w:rFonts w:ascii="Tahoma" w:hAnsi="Tahoma" w:cs="Tahoma"/>
        <w:sz w:val="18"/>
        <w:szCs w:val="18"/>
      </w:rPr>
      <w:t>M.Ed.  B.Ed.  NPQ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54C"/>
    <w:rsid w:val="0001422D"/>
    <w:rsid w:val="00160A50"/>
    <w:rsid w:val="00194FEE"/>
    <w:rsid w:val="0025311B"/>
    <w:rsid w:val="00263A2F"/>
    <w:rsid w:val="0026654C"/>
    <w:rsid w:val="002947B1"/>
    <w:rsid w:val="00355830"/>
    <w:rsid w:val="00366F59"/>
    <w:rsid w:val="00480E7D"/>
    <w:rsid w:val="004825CD"/>
    <w:rsid w:val="004D1EEF"/>
    <w:rsid w:val="00507A1B"/>
    <w:rsid w:val="00522BB5"/>
    <w:rsid w:val="0055166B"/>
    <w:rsid w:val="0055678C"/>
    <w:rsid w:val="005D39D4"/>
    <w:rsid w:val="005F10FA"/>
    <w:rsid w:val="00620404"/>
    <w:rsid w:val="00652A5D"/>
    <w:rsid w:val="006C2546"/>
    <w:rsid w:val="007B41AD"/>
    <w:rsid w:val="007E4BEF"/>
    <w:rsid w:val="007F579B"/>
    <w:rsid w:val="00810B75"/>
    <w:rsid w:val="00810D8C"/>
    <w:rsid w:val="0081380B"/>
    <w:rsid w:val="00820981"/>
    <w:rsid w:val="008A68E7"/>
    <w:rsid w:val="00A60759"/>
    <w:rsid w:val="00AA123A"/>
    <w:rsid w:val="00AC5431"/>
    <w:rsid w:val="00AE2A5E"/>
    <w:rsid w:val="00AE7A1B"/>
    <w:rsid w:val="00B13FDB"/>
    <w:rsid w:val="00B34375"/>
    <w:rsid w:val="00B459A5"/>
    <w:rsid w:val="00B5677E"/>
    <w:rsid w:val="00C10ECB"/>
    <w:rsid w:val="00C551BB"/>
    <w:rsid w:val="00C553F5"/>
    <w:rsid w:val="00C623B5"/>
    <w:rsid w:val="00C777DB"/>
    <w:rsid w:val="00CE3A44"/>
    <w:rsid w:val="00D70041"/>
    <w:rsid w:val="00DA2FDA"/>
    <w:rsid w:val="00E93506"/>
    <w:rsid w:val="00EA27B3"/>
    <w:rsid w:val="00EB70D3"/>
    <w:rsid w:val="00ED5A66"/>
    <w:rsid w:val="00F0230F"/>
    <w:rsid w:val="00F26EEB"/>
    <w:rsid w:val="00FC3CF2"/>
    <w:rsid w:val="00FC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C2A56"/>
  <w15:chartTrackingRefBased/>
  <w15:docId w15:val="{9C6FEC7C-2D6D-4026-971D-2B9F9D6A8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0ECB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6654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6654C"/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6654C"/>
    <w:pPr>
      <w:tabs>
        <w:tab w:val="center" w:pos="4513"/>
        <w:tab w:val="right" w:pos="9026"/>
      </w:tabs>
      <w:spacing w:after="0" w:line="240" w:lineRule="auto"/>
    </w:pPr>
    <w:rPr>
      <w:rFonts w:ascii="Times New Roman" w:eastAsiaTheme="minorHAnsi" w:hAnsi="Times New Roman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6654C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6E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EE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482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internetlink">
    <w:name w:val="x_internetlink"/>
    <w:basedOn w:val="DefaultParagraphFont"/>
    <w:rsid w:val="004825CD"/>
  </w:style>
  <w:style w:type="table" w:styleId="TableGrid">
    <w:name w:val="Table Grid"/>
    <w:basedOn w:val="TableNormal"/>
    <w:uiPriority w:val="39"/>
    <w:rsid w:val="00C55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C3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m87@chadsgrove.sch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mm87@chadsgrove.sch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http://www.chadsgroveschoo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7CA6-2D6F-41CC-8071-6790A724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rson@cs.chadsgrove.worcs.sch.uk</dc:creator>
  <cp:keywords/>
  <dc:description/>
  <cp:lastModifiedBy>JMarson@cs.chadsgrove.worcs.sch.uk</cp:lastModifiedBy>
  <cp:revision>6</cp:revision>
  <cp:lastPrinted>2021-05-20T15:16:00Z</cp:lastPrinted>
  <dcterms:created xsi:type="dcterms:W3CDTF">2021-05-20T15:16:00Z</dcterms:created>
  <dcterms:modified xsi:type="dcterms:W3CDTF">2021-05-24T10:21:00Z</dcterms:modified>
</cp:coreProperties>
</file>